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2C48A" w14:textId="77777777" w:rsidR="000F19CF" w:rsidRDefault="000F19CF" w:rsidP="007D4BD4">
      <w:pPr>
        <w:jc w:val="right"/>
        <w:rPr>
          <w:rFonts w:ascii="Verdana" w:hAnsi="Verdana"/>
          <w:sz w:val="22"/>
          <w:szCs w:val="22"/>
        </w:rPr>
      </w:pPr>
    </w:p>
    <w:p w14:paraId="5A30E1A3" w14:textId="46E7A5CB" w:rsidR="007B07AE" w:rsidRPr="007D4BD4" w:rsidRDefault="007D4BD4" w:rsidP="007D4BD4">
      <w:pPr>
        <w:jc w:val="right"/>
        <w:rPr>
          <w:rFonts w:ascii="Verdana" w:hAnsi="Verdana"/>
          <w:sz w:val="22"/>
          <w:szCs w:val="22"/>
        </w:rPr>
      </w:pPr>
      <w:r w:rsidRPr="007D4BD4">
        <w:rPr>
          <w:rFonts w:ascii="Verdana" w:hAnsi="Verdana"/>
          <w:sz w:val="22"/>
          <w:szCs w:val="22"/>
        </w:rPr>
        <w:t>Nowe Miasto Lubawskie, dnia</w:t>
      </w:r>
      <w:r>
        <w:rPr>
          <w:rFonts w:ascii="Verdana" w:hAnsi="Verdana"/>
          <w:sz w:val="22"/>
          <w:szCs w:val="22"/>
        </w:rPr>
        <w:t xml:space="preserve"> __-__-________</w:t>
      </w:r>
    </w:p>
    <w:p w14:paraId="204D0FAC" w14:textId="77777777" w:rsidR="007D4BD4" w:rsidRPr="00550C54" w:rsidRDefault="007D4BD4" w:rsidP="00A65F73">
      <w:pPr>
        <w:jc w:val="center"/>
        <w:rPr>
          <w:rFonts w:ascii="Verdana" w:hAnsi="Verdana"/>
        </w:rPr>
      </w:pPr>
    </w:p>
    <w:p w14:paraId="2AB8FC1E" w14:textId="77777777" w:rsidR="000F19CF" w:rsidRDefault="000F19CF" w:rsidP="007D4BD4">
      <w:pPr>
        <w:ind w:left="4962"/>
        <w:jc w:val="both"/>
        <w:rPr>
          <w:rFonts w:ascii="Verdana" w:hAnsi="Verdana"/>
          <w:b/>
          <w:sz w:val="22"/>
          <w:szCs w:val="22"/>
        </w:rPr>
      </w:pPr>
    </w:p>
    <w:p w14:paraId="475EEAB6" w14:textId="61FC64EE" w:rsidR="007D4BD4" w:rsidRPr="007D4BD4" w:rsidRDefault="007D4BD4" w:rsidP="007D4BD4">
      <w:pPr>
        <w:ind w:left="4962"/>
        <w:jc w:val="both"/>
        <w:rPr>
          <w:rFonts w:ascii="Verdana" w:hAnsi="Verdana"/>
          <w:b/>
          <w:sz w:val="22"/>
          <w:szCs w:val="22"/>
        </w:rPr>
      </w:pPr>
      <w:r w:rsidRPr="007D4BD4">
        <w:rPr>
          <w:rFonts w:ascii="Verdana" w:hAnsi="Verdana"/>
          <w:b/>
          <w:sz w:val="22"/>
          <w:szCs w:val="22"/>
        </w:rPr>
        <w:t>Powiatowy Urząd Pracy</w:t>
      </w:r>
    </w:p>
    <w:p w14:paraId="1F5F2EEC" w14:textId="77777777" w:rsidR="007D4BD4" w:rsidRPr="007D4BD4" w:rsidRDefault="007D4BD4" w:rsidP="007D4BD4">
      <w:pPr>
        <w:ind w:left="4962"/>
        <w:jc w:val="both"/>
        <w:rPr>
          <w:rFonts w:ascii="Verdana" w:hAnsi="Verdana"/>
          <w:b/>
          <w:sz w:val="22"/>
          <w:szCs w:val="22"/>
        </w:rPr>
      </w:pPr>
      <w:r w:rsidRPr="007D4BD4">
        <w:rPr>
          <w:rFonts w:ascii="Verdana" w:hAnsi="Verdana"/>
          <w:b/>
          <w:sz w:val="22"/>
          <w:szCs w:val="22"/>
        </w:rPr>
        <w:t>w Nowym Mieście Lubawskim</w:t>
      </w:r>
    </w:p>
    <w:p w14:paraId="2197CF4E" w14:textId="77777777" w:rsidR="007D4BD4" w:rsidRPr="00550C54" w:rsidRDefault="007D4BD4" w:rsidP="00A65F73">
      <w:pPr>
        <w:jc w:val="center"/>
        <w:rPr>
          <w:rFonts w:ascii="Verdana" w:hAnsi="Verdana"/>
        </w:rPr>
      </w:pPr>
    </w:p>
    <w:p w14:paraId="2293F212" w14:textId="77777777" w:rsidR="000F19CF" w:rsidRDefault="000F19CF" w:rsidP="00A65F73">
      <w:pPr>
        <w:jc w:val="center"/>
        <w:rPr>
          <w:rFonts w:ascii="Verdana" w:hAnsi="Verdana"/>
          <w:sz w:val="28"/>
          <w:szCs w:val="28"/>
        </w:rPr>
      </w:pPr>
    </w:p>
    <w:p w14:paraId="57F8A652" w14:textId="15ACD5D4" w:rsidR="007D4BD4" w:rsidRDefault="007D4BD4" w:rsidP="00A65F73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NIOSEK</w:t>
      </w:r>
    </w:p>
    <w:p w14:paraId="2365B50D" w14:textId="77777777" w:rsidR="00A51B99" w:rsidRDefault="007D4BD4" w:rsidP="00A65F73">
      <w:pPr>
        <w:jc w:val="center"/>
        <w:rPr>
          <w:rFonts w:ascii="Verdana" w:hAnsi="Verdana"/>
          <w:sz w:val="24"/>
          <w:szCs w:val="24"/>
        </w:rPr>
      </w:pPr>
      <w:r w:rsidRPr="007D4BD4">
        <w:rPr>
          <w:rFonts w:ascii="Verdana" w:hAnsi="Verdana"/>
          <w:sz w:val="24"/>
          <w:szCs w:val="24"/>
        </w:rPr>
        <w:t xml:space="preserve">o </w:t>
      </w:r>
      <w:r w:rsidR="00114779">
        <w:rPr>
          <w:rFonts w:ascii="Verdana" w:hAnsi="Verdana"/>
          <w:sz w:val="24"/>
          <w:szCs w:val="24"/>
        </w:rPr>
        <w:t>przyznanie bonu na zasiedlenie</w:t>
      </w:r>
    </w:p>
    <w:p w14:paraId="79118076" w14:textId="1A2E01D3" w:rsidR="007D4BD4" w:rsidRPr="00A51B99" w:rsidRDefault="00A51B99" w:rsidP="00A65F73">
      <w:pPr>
        <w:jc w:val="center"/>
        <w:rPr>
          <w:rFonts w:ascii="Verdana" w:hAnsi="Verdana"/>
          <w:sz w:val="18"/>
          <w:szCs w:val="18"/>
        </w:rPr>
      </w:pPr>
      <w:r w:rsidRPr="00A51B99">
        <w:rPr>
          <w:rFonts w:ascii="Verdana" w:hAnsi="Verdana"/>
          <w:sz w:val="18"/>
          <w:szCs w:val="18"/>
        </w:rPr>
        <w:t>(na podstawie art. 208 ustawy z dnia 20 marca 2025 r. o rynku pracy i służbach zatrudnienia)</w:t>
      </w:r>
      <w:r w:rsidR="00114779" w:rsidRPr="00A51B99">
        <w:rPr>
          <w:rFonts w:ascii="Verdana" w:hAnsi="Verdana"/>
          <w:sz w:val="18"/>
          <w:szCs w:val="18"/>
        </w:rPr>
        <w:t xml:space="preserve"> </w:t>
      </w:r>
    </w:p>
    <w:p w14:paraId="2F7A258E" w14:textId="77777777" w:rsidR="007D4BD4" w:rsidRPr="00550C54" w:rsidRDefault="007D4BD4" w:rsidP="00A65F73">
      <w:pPr>
        <w:jc w:val="center"/>
        <w:rPr>
          <w:rFonts w:ascii="Verdana" w:hAnsi="Verdana"/>
        </w:rPr>
      </w:pPr>
    </w:p>
    <w:p w14:paraId="7BFF87A2" w14:textId="0C381E39" w:rsidR="007D4BD4" w:rsidRPr="00550C54" w:rsidRDefault="007D4BD4" w:rsidP="007D4BD4">
      <w:pPr>
        <w:spacing w:line="480" w:lineRule="auto"/>
        <w:jc w:val="both"/>
        <w:rPr>
          <w:rFonts w:ascii="Verdana" w:hAnsi="Verdana"/>
        </w:rPr>
      </w:pPr>
      <w:r w:rsidRPr="00550C54">
        <w:rPr>
          <w:rFonts w:ascii="Verdana" w:hAnsi="Verdana"/>
        </w:rPr>
        <w:t>Imię i nazwisko</w:t>
      </w:r>
      <w:r w:rsidR="00384C26">
        <w:rPr>
          <w:rFonts w:ascii="Verdana" w:hAnsi="Verdana"/>
        </w:rPr>
        <w:t>:</w:t>
      </w:r>
      <w:r w:rsidRPr="00550C54">
        <w:rPr>
          <w:rFonts w:ascii="Verdana" w:hAnsi="Verdana"/>
        </w:rPr>
        <w:t xml:space="preserve"> ……………</w:t>
      </w:r>
      <w:r w:rsidR="00550C54">
        <w:rPr>
          <w:rFonts w:ascii="Verdana" w:hAnsi="Verdana"/>
        </w:rPr>
        <w:t>………</w:t>
      </w:r>
      <w:r w:rsidR="000D0DE1">
        <w:rPr>
          <w:rFonts w:ascii="Verdana" w:hAnsi="Verdana"/>
        </w:rPr>
        <w:t>…………</w:t>
      </w:r>
      <w:r w:rsidRPr="00550C54">
        <w:rPr>
          <w:rFonts w:ascii="Verdana" w:hAnsi="Verdana"/>
        </w:rPr>
        <w:t>……………………………………………………………………………………………</w:t>
      </w:r>
    </w:p>
    <w:p w14:paraId="150343E5" w14:textId="1A0C4CD4" w:rsidR="007D4BD4" w:rsidRDefault="00114779" w:rsidP="007D4BD4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Adres zameldowania stałego</w:t>
      </w:r>
      <w:r w:rsidR="00384C26">
        <w:rPr>
          <w:rFonts w:ascii="Verdana" w:hAnsi="Verdana"/>
        </w:rPr>
        <w:t xml:space="preserve">: </w:t>
      </w:r>
      <w:r w:rsidR="007D4BD4" w:rsidRPr="00550C54">
        <w:rPr>
          <w:rFonts w:ascii="Verdana" w:hAnsi="Verdana"/>
        </w:rPr>
        <w:t>………………………</w:t>
      </w:r>
      <w:r w:rsidR="00550C54">
        <w:rPr>
          <w:rFonts w:ascii="Verdana" w:hAnsi="Verdana"/>
        </w:rPr>
        <w:t>………</w:t>
      </w:r>
      <w:r w:rsidR="000D0DE1">
        <w:rPr>
          <w:rFonts w:ascii="Verdana" w:hAnsi="Verdana"/>
        </w:rPr>
        <w:t>……</w:t>
      </w:r>
      <w:r w:rsidR="007D4BD4" w:rsidRPr="00550C54">
        <w:rPr>
          <w:rFonts w:ascii="Verdana" w:hAnsi="Verdana"/>
        </w:rPr>
        <w:t>…………………………………………………………………</w:t>
      </w:r>
    </w:p>
    <w:p w14:paraId="39506D5A" w14:textId="64EC2AF8" w:rsidR="00114779" w:rsidRDefault="00114779" w:rsidP="007D4BD4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Adres zameldowania tymczasowego</w:t>
      </w:r>
      <w:r w:rsidR="00384C26">
        <w:rPr>
          <w:rFonts w:ascii="Verdana" w:hAnsi="Verdana"/>
        </w:rPr>
        <w:t>:</w:t>
      </w:r>
      <w:r>
        <w:rPr>
          <w:rFonts w:ascii="Verdana" w:hAnsi="Verdana"/>
        </w:rPr>
        <w:t xml:space="preserve"> …………………………………………………………………………………………….</w:t>
      </w:r>
    </w:p>
    <w:p w14:paraId="5D7FE245" w14:textId="5C4A394C" w:rsidR="00114779" w:rsidRPr="00550C54" w:rsidRDefault="00114779" w:rsidP="007D4BD4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Obecny adres zamieszkania</w:t>
      </w:r>
      <w:r>
        <w:rPr>
          <w:rStyle w:val="Odwoanieprzypisudolnego"/>
          <w:rFonts w:ascii="Verdana" w:hAnsi="Verdana"/>
        </w:rPr>
        <w:footnoteReference w:id="1"/>
      </w:r>
      <w:r w:rsidR="00384C26">
        <w:rPr>
          <w:rFonts w:ascii="Verdana" w:hAnsi="Verdana"/>
        </w:rPr>
        <w:t xml:space="preserve">: </w:t>
      </w:r>
      <w:r w:rsidR="00DC7AE8">
        <w:rPr>
          <w:rFonts w:ascii="Verdana" w:hAnsi="Verdana"/>
        </w:rPr>
        <w:t>…………………………………………………………………………………………………………</w:t>
      </w:r>
    </w:p>
    <w:p w14:paraId="0E186356" w14:textId="04A3EE75" w:rsidR="007D4BD4" w:rsidRDefault="007D4BD4" w:rsidP="007D4BD4">
      <w:pPr>
        <w:spacing w:line="480" w:lineRule="auto"/>
        <w:jc w:val="both"/>
        <w:rPr>
          <w:rFonts w:ascii="Verdana" w:hAnsi="Verdana"/>
        </w:rPr>
      </w:pPr>
      <w:r w:rsidRPr="00550C54">
        <w:rPr>
          <w:rFonts w:ascii="Verdana" w:hAnsi="Verdana"/>
        </w:rPr>
        <w:t>PESEL</w:t>
      </w:r>
      <w:r w:rsidR="00384C26">
        <w:rPr>
          <w:rFonts w:ascii="Verdana" w:hAnsi="Verdana"/>
        </w:rPr>
        <w:t>:</w:t>
      </w:r>
      <w:r w:rsidRPr="00550C54">
        <w:rPr>
          <w:rFonts w:ascii="Verdana" w:hAnsi="Verdana"/>
        </w:rPr>
        <w:t xml:space="preserve"> __ __ __ __ __ __ __ __ __ __ __</w:t>
      </w:r>
      <w:r w:rsidR="00550C54">
        <w:rPr>
          <w:rFonts w:ascii="Verdana" w:hAnsi="Verdana"/>
        </w:rPr>
        <w:t xml:space="preserve"> Nr telefonu</w:t>
      </w:r>
      <w:r w:rsidRPr="00550C54">
        <w:rPr>
          <w:rFonts w:ascii="Verdana" w:hAnsi="Verdana"/>
        </w:rPr>
        <w:t xml:space="preserve"> ………</w:t>
      </w:r>
      <w:r w:rsidR="00550C54">
        <w:rPr>
          <w:rFonts w:ascii="Verdana" w:hAnsi="Verdana"/>
        </w:rPr>
        <w:t>……</w:t>
      </w:r>
      <w:r w:rsidRPr="00550C54">
        <w:rPr>
          <w:rFonts w:ascii="Verdana" w:hAnsi="Verdana"/>
        </w:rPr>
        <w:t>………</w:t>
      </w:r>
      <w:r w:rsidR="00550C54">
        <w:rPr>
          <w:rFonts w:ascii="Verdana" w:hAnsi="Verdana"/>
        </w:rPr>
        <w:t>……………</w:t>
      </w:r>
      <w:r w:rsidRPr="00550C54">
        <w:rPr>
          <w:rFonts w:ascii="Verdana" w:hAnsi="Verdana"/>
        </w:rPr>
        <w:t>…………………</w:t>
      </w:r>
      <w:r w:rsidR="00550C54">
        <w:rPr>
          <w:rFonts w:ascii="Verdana" w:hAnsi="Verdana"/>
        </w:rPr>
        <w:t>……</w:t>
      </w:r>
      <w:r w:rsidR="00384C26">
        <w:rPr>
          <w:rFonts w:ascii="Verdana" w:hAnsi="Verdana"/>
        </w:rPr>
        <w:t>……..</w:t>
      </w:r>
    </w:p>
    <w:p w14:paraId="38C1F598" w14:textId="3922BC70" w:rsidR="00384C26" w:rsidRDefault="00384C26" w:rsidP="007D4BD4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Adres e-mail: ……………………………………………Adres e-doręczeń AE: ……………………………………………….</w:t>
      </w:r>
    </w:p>
    <w:p w14:paraId="58A78DCB" w14:textId="77777777" w:rsidR="00310181" w:rsidRPr="00550C54" w:rsidRDefault="00310181" w:rsidP="0031018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umer konta </w:t>
      </w:r>
      <w:r w:rsidR="000D0DE1">
        <w:rPr>
          <w:rFonts w:ascii="Verdana" w:hAnsi="Verdana"/>
        </w:rPr>
        <w:t>bankowego, na</w:t>
      </w:r>
      <w:r>
        <w:rPr>
          <w:rFonts w:ascii="Verdana" w:hAnsi="Verdana"/>
        </w:rPr>
        <w:t xml:space="preserve"> które należy przekazać środki Funduszu Pracy w ramach bon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"/>
        <w:gridCol w:w="292"/>
        <w:gridCol w:w="334"/>
        <w:gridCol w:w="291"/>
        <w:gridCol w:w="291"/>
        <w:gridCol w:w="291"/>
        <w:gridCol w:w="291"/>
        <w:gridCol w:w="334"/>
        <w:gridCol w:w="291"/>
        <w:gridCol w:w="291"/>
        <w:gridCol w:w="291"/>
        <w:gridCol w:w="291"/>
        <w:gridCol w:w="334"/>
        <w:gridCol w:w="291"/>
        <w:gridCol w:w="291"/>
        <w:gridCol w:w="291"/>
        <w:gridCol w:w="291"/>
        <w:gridCol w:w="334"/>
        <w:gridCol w:w="291"/>
        <w:gridCol w:w="291"/>
        <w:gridCol w:w="291"/>
        <w:gridCol w:w="291"/>
        <w:gridCol w:w="334"/>
        <w:gridCol w:w="291"/>
        <w:gridCol w:w="291"/>
        <w:gridCol w:w="291"/>
        <w:gridCol w:w="291"/>
        <w:gridCol w:w="334"/>
        <w:gridCol w:w="291"/>
        <w:gridCol w:w="291"/>
        <w:gridCol w:w="291"/>
        <w:gridCol w:w="291"/>
      </w:tblGrid>
      <w:tr w:rsidR="00310181" w:rsidRPr="00912FF0" w14:paraId="02B5F0DD" w14:textId="77777777" w:rsidTr="00310181">
        <w:trPr>
          <w:jc w:val="center"/>
        </w:trPr>
        <w:tc>
          <w:tcPr>
            <w:tcW w:w="292" w:type="dxa"/>
            <w:vAlign w:val="center"/>
          </w:tcPr>
          <w:p w14:paraId="2EF77D63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2" w:type="dxa"/>
            <w:vAlign w:val="center"/>
          </w:tcPr>
          <w:p w14:paraId="6792143B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vAlign w:val="center"/>
          </w:tcPr>
          <w:p w14:paraId="6A1F1065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  <w:r w:rsidRPr="00912FF0">
              <w:rPr>
                <w:rFonts w:ascii="Verdana" w:hAnsi="Verdana"/>
              </w:rPr>
              <w:t>-</w:t>
            </w:r>
          </w:p>
        </w:tc>
        <w:tc>
          <w:tcPr>
            <w:tcW w:w="291" w:type="dxa"/>
            <w:vAlign w:val="center"/>
          </w:tcPr>
          <w:p w14:paraId="44C4E149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50038B41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33021F5F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737A426B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vAlign w:val="center"/>
          </w:tcPr>
          <w:p w14:paraId="34530AF1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  <w:r w:rsidRPr="00912FF0">
              <w:rPr>
                <w:rFonts w:ascii="Verdana" w:hAnsi="Verdana"/>
              </w:rPr>
              <w:t>-</w:t>
            </w:r>
          </w:p>
        </w:tc>
        <w:tc>
          <w:tcPr>
            <w:tcW w:w="291" w:type="dxa"/>
            <w:vAlign w:val="center"/>
          </w:tcPr>
          <w:p w14:paraId="70D793FE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19556C50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7D290868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2A348BB2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vAlign w:val="center"/>
          </w:tcPr>
          <w:p w14:paraId="3CE006B4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  <w:r w:rsidRPr="00912FF0">
              <w:rPr>
                <w:rFonts w:ascii="Verdana" w:hAnsi="Verdana"/>
              </w:rPr>
              <w:t>-</w:t>
            </w:r>
          </w:p>
        </w:tc>
        <w:tc>
          <w:tcPr>
            <w:tcW w:w="291" w:type="dxa"/>
            <w:vAlign w:val="center"/>
          </w:tcPr>
          <w:p w14:paraId="796DF576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0A6EBA6A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54F22270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682009C9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vAlign w:val="center"/>
          </w:tcPr>
          <w:p w14:paraId="302461D3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  <w:r w:rsidRPr="00912FF0">
              <w:rPr>
                <w:rFonts w:ascii="Verdana" w:hAnsi="Verdana"/>
              </w:rPr>
              <w:t>-</w:t>
            </w:r>
          </w:p>
        </w:tc>
        <w:tc>
          <w:tcPr>
            <w:tcW w:w="291" w:type="dxa"/>
            <w:vAlign w:val="center"/>
          </w:tcPr>
          <w:p w14:paraId="7EC9B484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1B1F1621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12A0B24E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39E5044C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vAlign w:val="center"/>
          </w:tcPr>
          <w:p w14:paraId="21E2A6A9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  <w:r w:rsidRPr="00912FF0">
              <w:rPr>
                <w:rFonts w:ascii="Verdana" w:hAnsi="Verdana"/>
              </w:rPr>
              <w:t>-</w:t>
            </w:r>
          </w:p>
        </w:tc>
        <w:tc>
          <w:tcPr>
            <w:tcW w:w="291" w:type="dxa"/>
            <w:vAlign w:val="center"/>
          </w:tcPr>
          <w:p w14:paraId="0F206D13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6A0536E9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65186DA5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75334D72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vAlign w:val="center"/>
          </w:tcPr>
          <w:p w14:paraId="4C2F0DF1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  <w:r w:rsidRPr="00912FF0">
              <w:rPr>
                <w:rFonts w:ascii="Verdana" w:hAnsi="Verdana"/>
              </w:rPr>
              <w:t>-</w:t>
            </w:r>
          </w:p>
        </w:tc>
        <w:tc>
          <w:tcPr>
            <w:tcW w:w="291" w:type="dxa"/>
            <w:vAlign w:val="center"/>
          </w:tcPr>
          <w:p w14:paraId="4436B662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01FFB3A8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499BF6A4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1" w:type="dxa"/>
            <w:vAlign w:val="center"/>
          </w:tcPr>
          <w:p w14:paraId="7F51DDC6" w14:textId="77777777" w:rsidR="00310181" w:rsidRPr="00912FF0" w:rsidRDefault="00310181" w:rsidP="0031018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18E6128C" w14:textId="77777777" w:rsidR="002816AC" w:rsidRDefault="002816AC" w:rsidP="0023785F">
      <w:pPr>
        <w:jc w:val="both"/>
        <w:rPr>
          <w:rFonts w:ascii="Verdana" w:hAnsi="Verdana"/>
        </w:rPr>
      </w:pPr>
    </w:p>
    <w:p w14:paraId="441B50EC" w14:textId="77777777" w:rsidR="007005B3" w:rsidRDefault="00DC7AE8" w:rsidP="00A51B9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 podstawie art. </w:t>
      </w:r>
      <w:r w:rsidR="00A51B99">
        <w:rPr>
          <w:rFonts w:ascii="Verdana" w:hAnsi="Verdana"/>
        </w:rPr>
        <w:t>208</w:t>
      </w:r>
      <w:r>
        <w:rPr>
          <w:rFonts w:ascii="Verdana" w:hAnsi="Verdana"/>
        </w:rPr>
        <w:t xml:space="preserve"> ustawy </w:t>
      </w:r>
      <w:r w:rsidR="00167263" w:rsidRPr="00167263">
        <w:rPr>
          <w:rFonts w:ascii="Verdana" w:hAnsi="Verdana"/>
        </w:rPr>
        <w:t xml:space="preserve">z dnia 20 </w:t>
      </w:r>
      <w:r w:rsidR="00A51B99">
        <w:rPr>
          <w:rFonts w:ascii="Verdana" w:hAnsi="Verdana"/>
        </w:rPr>
        <w:t>marca</w:t>
      </w:r>
      <w:r w:rsidR="00167263" w:rsidRPr="00167263">
        <w:rPr>
          <w:rFonts w:ascii="Verdana" w:hAnsi="Verdana"/>
        </w:rPr>
        <w:t xml:space="preserve"> 20</w:t>
      </w:r>
      <w:r w:rsidR="00A51B99">
        <w:rPr>
          <w:rFonts w:ascii="Verdana" w:hAnsi="Verdana"/>
        </w:rPr>
        <w:t>25</w:t>
      </w:r>
      <w:r w:rsidR="00167263" w:rsidRPr="00167263">
        <w:rPr>
          <w:rFonts w:ascii="Verdana" w:hAnsi="Verdana"/>
        </w:rPr>
        <w:t xml:space="preserve"> r. </w:t>
      </w:r>
      <w:r w:rsidR="00A51B99">
        <w:rPr>
          <w:rFonts w:ascii="Verdana" w:hAnsi="Verdana"/>
        </w:rPr>
        <w:t>o rynku pracy i służbach zatrudnienia</w:t>
      </w:r>
      <w:r>
        <w:rPr>
          <w:rFonts w:ascii="Verdana" w:hAnsi="Verdana"/>
        </w:rPr>
        <w:t xml:space="preserve"> zwracam się z prośbą o</w:t>
      </w:r>
      <w:r w:rsidR="00D26FA6">
        <w:rPr>
          <w:rFonts w:ascii="Verdana" w:hAnsi="Verdana"/>
        </w:rPr>
        <w:t> </w:t>
      </w:r>
      <w:r>
        <w:rPr>
          <w:rFonts w:ascii="Verdana" w:hAnsi="Verdana"/>
        </w:rPr>
        <w:t>przyznanie bonu na zasiedlenie w wysokości …………………………………… zł, z przeznaczeniem na pokrycie kosztów zamieszkania</w:t>
      </w:r>
      <w:r w:rsidR="008F7712">
        <w:rPr>
          <w:rFonts w:ascii="Verdana" w:hAnsi="Verdana"/>
        </w:rPr>
        <w:t xml:space="preserve"> </w:t>
      </w:r>
      <w:r>
        <w:rPr>
          <w:rFonts w:ascii="Verdana" w:hAnsi="Verdana"/>
        </w:rPr>
        <w:t>w związku z podjęciem przeze mnie poza miejscem dotychczasowego zamieszkania</w:t>
      </w:r>
      <w:r w:rsidR="007005B3">
        <w:rPr>
          <w:rFonts w:ascii="Verdana" w:hAnsi="Verdana"/>
        </w:rPr>
        <w:t xml:space="preserve"> </w:t>
      </w:r>
      <w:r w:rsidR="007005B3" w:rsidRPr="00D90ECC">
        <w:rPr>
          <w:rFonts w:ascii="Verdana" w:hAnsi="Verdana"/>
          <w:b/>
          <w:bCs/>
        </w:rPr>
        <w:t>(zaznaczyć właściwe)</w:t>
      </w:r>
      <w:r w:rsidR="007005B3">
        <w:rPr>
          <w:rFonts w:ascii="Verdana" w:hAnsi="Verdana"/>
        </w:rPr>
        <w:t>:</w:t>
      </w:r>
    </w:p>
    <w:p w14:paraId="76A90BB4" w14:textId="6DDD4368" w:rsidR="007005B3" w:rsidRDefault="008F35E3" w:rsidP="008F35E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zatrudnienia,</w:t>
      </w:r>
    </w:p>
    <w:p w14:paraId="6DF82665" w14:textId="051E837A" w:rsidR="008F35E3" w:rsidRDefault="008F35E3" w:rsidP="008F35E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ykonywania innej pracy zarobkowej,</w:t>
      </w:r>
    </w:p>
    <w:p w14:paraId="5720F05E" w14:textId="3F22DF2B" w:rsidR="008F35E3" w:rsidRPr="008F35E3" w:rsidRDefault="008F35E3" w:rsidP="008F35E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ziałalności gospodarczej.</w:t>
      </w:r>
    </w:p>
    <w:p w14:paraId="4D624A8B" w14:textId="41766D33" w:rsidR="00ED7448" w:rsidRDefault="00ED7448" w:rsidP="008F35E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Jednocześnie informuje</w:t>
      </w:r>
      <w:r w:rsidR="009D245C">
        <w:rPr>
          <w:rFonts w:ascii="Verdana" w:hAnsi="Verdana"/>
        </w:rPr>
        <w:t xml:space="preserve"> i oświadczam</w:t>
      </w:r>
      <w:r>
        <w:rPr>
          <w:rFonts w:ascii="Verdana" w:hAnsi="Verdana"/>
        </w:rPr>
        <w:t>, że:</w:t>
      </w:r>
    </w:p>
    <w:p w14:paraId="4ED2A47E" w14:textId="771C6DA5" w:rsidR="003B663D" w:rsidRDefault="00ED7448" w:rsidP="008F35E3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>m</w:t>
      </w:r>
      <w:r w:rsidR="00310181" w:rsidRPr="00ED7448">
        <w:rPr>
          <w:rFonts w:ascii="Verdana" w:hAnsi="Verdana"/>
        </w:rPr>
        <w:t>iejscowość</w:t>
      </w:r>
      <w:r w:rsidR="008F35E3">
        <w:rPr>
          <w:rFonts w:ascii="Verdana" w:hAnsi="Verdana"/>
        </w:rPr>
        <w:t xml:space="preserve"> (adres)</w:t>
      </w:r>
      <w:r w:rsidR="00310181" w:rsidRPr="00ED7448">
        <w:rPr>
          <w:rFonts w:ascii="Verdana" w:hAnsi="Verdana"/>
        </w:rPr>
        <w:t xml:space="preserve"> zamieszkania w związku z podjęciem zatrudnienia</w:t>
      </w:r>
      <w:r w:rsidR="008F35E3">
        <w:rPr>
          <w:rFonts w:ascii="Verdana" w:hAnsi="Verdana"/>
        </w:rPr>
        <w:t>/innej pracy zarobkowej/działalności gospodarczej</w:t>
      </w:r>
      <w:r w:rsidR="00310181" w:rsidRPr="00ED7448">
        <w:rPr>
          <w:rFonts w:ascii="Verdana" w:hAnsi="Verdana"/>
        </w:rPr>
        <w:t xml:space="preserve"> </w:t>
      </w:r>
      <w:r w:rsidR="00A807D0" w:rsidRPr="00ED7448">
        <w:rPr>
          <w:rFonts w:ascii="Verdana" w:hAnsi="Verdana"/>
        </w:rPr>
        <w:t>(</w:t>
      </w:r>
      <w:r w:rsidR="00310181" w:rsidRPr="00ED7448">
        <w:rPr>
          <w:rFonts w:ascii="Verdana" w:hAnsi="Verdana"/>
        </w:rPr>
        <w:t>tylko teren Polski):</w:t>
      </w:r>
    </w:p>
    <w:p w14:paraId="01FD4221" w14:textId="77777777" w:rsidR="00310181" w:rsidRDefault="00ED7448" w:rsidP="008F35E3">
      <w:pPr>
        <w:spacing w:line="360" w:lineRule="auto"/>
        <w:ind w:left="714"/>
        <w:jc w:val="both"/>
        <w:rPr>
          <w:rFonts w:ascii="Verdana" w:hAnsi="Verdana"/>
        </w:rPr>
      </w:pPr>
      <w:r>
        <w:rPr>
          <w:rFonts w:ascii="Verdana" w:hAnsi="Verdana"/>
        </w:rPr>
        <w:t xml:space="preserve"> …………….</w:t>
      </w:r>
      <w:r w:rsidR="00310181" w:rsidRPr="00ED7448">
        <w:rPr>
          <w:rFonts w:ascii="Verdana" w:hAnsi="Verdana"/>
        </w:rPr>
        <w:t>……………………………………………………………………………………………………………………………….</w:t>
      </w:r>
      <w:r w:rsidR="00820623">
        <w:rPr>
          <w:rFonts w:ascii="Verdana" w:hAnsi="Verdana"/>
        </w:rPr>
        <w:t>,</w:t>
      </w:r>
    </w:p>
    <w:p w14:paraId="6BDEA2FC" w14:textId="77777777" w:rsidR="00310181" w:rsidRPr="008E3B05" w:rsidRDefault="00820623" w:rsidP="008F35E3">
      <w:pPr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8E3B05">
        <w:rPr>
          <w:rFonts w:ascii="Verdana" w:hAnsi="Verdana"/>
        </w:rPr>
        <w:t>o</w:t>
      </w:r>
      <w:r w:rsidR="00ED7448" w:rsidRPr="008E3B05">
        <w:rPr>
          <w:rFonts w:ascii="Verdana" w:hAnsi="Verdana"/>
        </w:rPr>
        <w:t>dległość od miejsca dotychczasowego zamieszkania do miejscowości, w której</w:t>
      </w:r>
      <w:r w:rsidRPr="008E3B05">
        <w:rPr>
          <w:rFonts w:ascii="Verdana" w:hAnsi="Verdana"/>
        </w:rPr>
        <w:t xml:space="preserve"> zamieszkam wynosi …………… km lub czas dojazdu do tej miejscowości i powrotu do miejsca dotychczasowego zamieszkania przekracza łącznie co najmniej 3 godziny dziennie.</w:t>
      </w:r>
    </w:p>
    <w:p w14:paraId="571F83D3" w14:textId="77777777" w:rsidR="00DC7AE8" w:rsidRDefault="00FC60D6" w:rsidP="00FC60D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UZASADNIENIE WNIOSKU O PRZYZNANIE </w:t>
      </w:r>
      <w:r w:rsidR="003B663D">
        <w:rPr>
          <w:rFonts w:ascii="Verdana" w:hAnsi="Verdana"/>
          <w:b/>
        </w:rPr>
        <w:t>BONU NA ZASIEDLENIE</w:t>
      </w:r>
      <w:r w:rsidR="003B663D">
        <w:rPr>
          <w:rStyle w:val="Odwoanieprzypisudolnego"/>
          <w:rFonts w:ascii="Verdana" w:hAnsi="Verdana"/>
          <w:b/>
        </w:rPr>
        <w:footnoteReference w:id="2"/>
      </w:r>
    </w:p>
    <w:p w14:paraId="6F11242B" w14:textId="77777777" w:rsidR="003B663D" w:rsidRPr="003B663D" w:rsidRDefault="003B663D" w:rsidP="003B663D">
      <w:pPr>
        <w:jc w:val="both"/>
        <w:rPr>
          <w:rFonts w:ascii="Verdana" w:hAnsi="Verdana"/>
        </w:rPr>
      </w:pPr>
    </w:p>
    <w:p w14:paraId="7FA582BF" w14:textId="77777777" w:rsidR="003B663D" w:rsidRPr="003B663D" w:rsidRDefault="003B663D" w:rsidP="003B663D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21E5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95E6C8" w14:textId="77777777" w:rsidR="00987714" w:rsidRDefault="00987714" w:rsidP="008E21E5">
      <w:pPr>
        <w:ind w:left="5529"/>
        <w:jc w:val="both"/>
        <w:rPr>
          <w:rFonts w:ascii="Verdana" w:hAnsi="Verdana"/>
          <w:sz w:val="18"/>
          <w:szCs w:val="18"/>
        </w:rPr>
      </w:pPr>
    </w:p>
    <w:p w14:paraId="64A77A7F" w14:textId="77777777" w:rsidR="00150485" w:rsidRDefault="00150485" w:rsidP="0015048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OUCZENIE</w:t>
      </w:r>
    </w:p>
    <w:p w14:paraId="08134DE8" w14:textId="77777777" w:rsidR="00150485" w:rsidRDefault="00150485" w:rsidP="00150485">
      <w:pPr>
        <w:jc w:val="center"/>
        <w:rPr>
          <w:rFonts w:ascii="Verdana" w:hAnsi="Verdana"/>
          <w:sz w:val="18"/>
          <w:szCs w:val="18"/>
        </w:rPr>
      </w:pPr>
    </w:p>
    <w:p w14:paraId="6468BAAC" w14:textId="77777777" w:rsidR="000229B8" w:rsidRPr="000229B8" w:rsidRDefault="000229B8" w:rsidP="000229B8">
      <w:pPr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29B8">
        <w:rPr>
          <w:rFonts w:ascii="Verdana" w:hAnsi="Verdana"/>
          <w:sz w:val="18"/>
          <w:szCs w:val="18"/>
        </w:rPr>
        <w:t>Bon na zasiedlenie może zostać przyznany w związku z podjęciem przez osobę bezrobotną poza miejscem dotychczasowego zamieszkania zatrudnienia, innej pracy zarobkowej lub działalności gospodarczej, jeżeli:</w:t>
      </w:r>
    </w:p>
    <w:p w14:paraId="20CE3EFD" w14:textId="1C3D71E5" w:rsidR="000229B8" w:rsidRPr="000229B8" w:rsidRDefault="000229B8" w:rsidP="000229B8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0229B8">
        <w:rPr>
          <w:rFonts w:ascii="Verdana" w:hAnsi="Verdana"/>
          <w:sz w:val="18"/>
          <w:szCs w:val="18"/>
        </w:rPr>
        <w:t xml:space="preserve">z tytułu ich wykonywania będzie osiągała wynagrodzenie lub przychód w wysokości co najmniej </w:t>
      </w:r>
      <w:r w:rsidRPr="000229B8">
        <w:rPr>
          <w:rFonts w:ascii="Verdana" w:hAnsi="Verdana"/>
          <w:b/>
          <w:bCs/>
          <w:sz w:val="18"/>
          <w:szCs w:val="18"/>
        </w:rPr>
        <w:t>minimalnego wynagrodzenia za pracę miesięcznie</w:t>
      </w:r>
      <w:r w:rsidRPr="000229B8">
        <w:rPr>
          <w:rFonts w:ascii="Verdana" w:hAnsi="Verdana"/>
          <w:sz w:val="18"/>
          <w:szCs w:val="18"/>
        </w:rPr>
        <w:t>,</w:t>
      </w:r>
    </w:p>
    <w:p w14:paraId="235335F8" w14:textId="77777777" w:rsidR="000229B8" w:rsidRPr="000229B8" w:rsidRDefault="000229B8" w:rsidP="000229B8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0229B8">
        <w:rPr>
          <w:rFonts w:ascii="Verdana" w:hAnsi="Verdana"/>
          <w:sz w:val="18"/>
          <w:szCs w:val="18"/>
        </w:rPr>
        <w:t>odległość od miejsca dotychczasowego zamieszkania do miejscowości, w której bezrobotny zamieszka w związku z zamiarem podjęcia zatrudnienia, wykonywania innej pracy zarobkowej lub działalności gospodarczej, wynosi co najmniej 80 km lub łączny najkrótszy czas dotarcia do tej miejscowości i powrotu do dotychczasowego miejsca zamieszkania przekracza 3 godziny dziennie,</w:t>
      </w:r>
    </w:p>
    <w:p w14:paraId="4A4A3E90" w14:textId="7C472F7C" w:rsidR="000229B8" w:rsidRPr="000229B8" w:rsidRDefault="000229B8" w:rsidP="000229B8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0229B8">
        <w:rPr>
          <w:rFonts w:ascii="Verdana" w:hAnsi="Verdana"/>
          <w:sz w:val="18"/>
          <w:szCs w:val="18"/>
        </w:rPr>
        <w:t>będzie pozostawała w zatrudnieniu, wykonywała inną pracę zarobkową lub będzie prowadziła działalność gospodarczą przez okres co najmniej 180 dni w okresie 240 dni.</w:t>
      </w:r>
    </w:p>
    <w:p w14:paraId="1D4F017E" w14:textId="77777777" w:rsidR="000229B8" w:rsidRPr="000229B8" w:rsidRDefault="000229B8" w:rsidP="000229B8">
      <w:pPr>
        <w:pStyle w:val="Akapitzlist"/>
        <w:numPr>
          <w:ilvl w:val="0"/>
          <w:numId w:val="26"/>
        </w:numPr>
        <w:jc w:val="both"/>
        <w:rPr>
          <w:rFonts w:ascii="Verdana" w:hAnsi="Verdana"/>
          <w:b/>
          <w:bCs/>
          <w:sz w:val="18"/>
          <w:szCs w:val="18"/>
        </w:rPr>
      </w:pPr>
      <w:r w:rsidRPr="000229B8">
        <w:rPr>
          <w:rFonts w:ascii="Verdana" w:hAnsi="Verdana"/>
          <w:b/>
          <w:bCs/>
          <w:sz w:val="18"/>
          <w:szCs w:val="18"/>
        </w:rPr>
        <w:t>Wyżej wymienione przesłanki muszą zostać spełnione łącznie.</w:t>
      </w:r>
    </w:p>
    <w:p w14:paraId="7AF8F6D1" w14:textId="77777777" w:rsidR="000229B8" w:rsidRPr="000229B8" w:rsidRDefault="000229B8" w:rsidP="000229B8">
      <w:pPr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29B8">
        <w:rPr>
          <w:rFonts w:ascii="Verdana" w:hAnsi="Verdana"/>
          <w:sz w:val="18"/>
          <w:szCs w:val="18"/>
        </w:rPr>
        <w:t>Osoba bezrobotna po otrzymaniu bonu jest obowiązana:</w:t>
      </w:r>
    </w:p>
    <w:p w14:paraId="3C21AB09" w14:textId="47843858" w:rsidR="000229B8" w:rsidRPr="000229B8" w:rsidRDefault="000229B8" w:rsidP="000229B8">
      <w:pPr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0229B8">
        <w:rPr>
          <w:rFonts w:ascii="Verdana" w:hAnsi="Verdana"/>
          <w:sz w:val="18"/>
          <w:szCs w:val="18"/>
        </w:rPr>
        <w:t xml:space="preserve">w okresie 240 dni liczonych od dnia zawarcia umowy z Urzędem Pracy, przez okres co najmniej 180 dni być zatrudniony, wykonywać inną pracę zarobkową lub działalność gospodarczą, </w:t>
      </w:r>
    </w:p>
    <w:p w14:paraId="72AB3C87" w14:textId="7220CB16" w:rsidR="000229B8" w:rsidRPr="000229B8" w:rsidRDefault="000229B8" w:rsidP="000229B8">
      <w:pPr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0229B8">
        <w:rPr>
          <w:rFonts w:ascii="Verdana" w:hAnsi="Verdana"/>
          <w:sz w:val="18"/>
          <w:szCs w:val="18"/>
        </w:rPr>
        <w:t xml:space="preserve">z tytułu zatrudnienia, wykonywania innej pracy zarobkowej lub działalności gospodarczej, o których mowa w pkt 1, osiągać wynagrodzenie lub przychód w wysokości co najmniej minimalnego wynagrodzenia za pracę miesięcznie; </w:t>
      </w:r>
    </w:p>
    <w:p w14:paraId="2E3DF317" w14:textId="31A57060" w:rsidR="000229B8" w:rsidRPr="000229B8" w:rsidRDefault="000229B8" w:rsidP="000229B8">
      <w:pPr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0229B8">
        <w:rPr>
          <w:rFonts w:ascii="Verdana" w:hAnsi="Verdana"/>
          <w:sz w:val="18"/>
          <w:szCs w:val="18"/>
        </w:rPr>
        <w:t>nie później niż w terminie 30 dni następujących po upływie 240 dni od dnia podpisania umowy z Urzędem Pracy złożyć oświadczenie o spełnieniu warunków określonych w umowie, oraz oświadczenie lub dokumenty potwierdzające spełnienie warunków, o których mowa w pkt 1 i 2.</w:t>
      </w:r>
    </w:p>
    <w:p w14:paraId="19A39080" w14:textId="77777777" w:rsidR="000229B8" w:rsidRPr="000229B8" w:rsidRDefault="000229B8" w:rsidP="000229B8">
      <w:pPr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29B8">
        <w:rPr>
          <w:rFonts w:ascii="Verdana" w:hAnsi="Verdana"/>
          <w:sz w:val="18"/>
          <w:szCs w:val="18"/>
        </w:rPr>
        <w:t>Urząd może przyznać osobie bezrobotnej bon na zasiedlenie we wnioskowanej kwocie, nie większej niż 200 % przeciętnego wynagrodzenia za pracę.</w:t>
      </w:r>
    </w:p>
    <w:p w14:paraId="2727AC43" w14:textId="77777777" w:rsidR="00150485" w:rsidRDefault="00150485" w:rsidP="000229B8">
      <w:pPr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B71AE7">
        <w:rPr>
          <w:rFonts w:ascii="Verdana" w:hAnsi="Verdana"/>
          <w:sz w:val="18"/>
          <w:szCs w:val="18"/>
        </w:rPr>
        <w:t xml:space="preserve">Dokumenty i oświadczenia, o których mowa w ust. </w:t>
      </w:r>
      <w:r>
        <w:rPr>
          <w:rFonts w:ascii="Verdana" w:hAnsi="Verdana"/>
          <w:sz w:val="18"/>
          <w:szCs w:val="18"/>
        </w:rPr>
        <w:t>3</w:t>
      </w:r>
      <w:r w:rsidRPr="00B71AE7">
        <w:rPr>
          <w:rFonts w:ascii="Verdana" w:hAnsi="Verdana"/>
          <w:sz w:val="18"/>
          <w:szCs w:val="18"/>
        </w:rPr>
        <w:t>, mogą być przekazywane w szczególności za pośrednictwem operatora pocztowego w rozumieniu przepisów o prawie pocztowym lub w postaci elektronicznej na elektroniczną skrzynkę podawczą właściwego urzędu pracy.</w:t>
      </w:r>
    </w:p>
    <w:p w14:paraId="2EBBFAA8" w14:textId="77777777" w:rsidR="000C5BAC" w:rsidRPr="000C73FD" w:rsidRDefault="00150485" w:rsidP="000C73FD">
      <w:pPr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C73FD">
        <w:rPr>
          <w:rFonts w:ascii="Verdana" w:hAnsi="Verdana"/>
          <w:bCs/>
          <w:sz w:val="18"/>
          <w:szCs w:val="18"/>
        </w:rPr>
        <w:t>Złożenie wniosku nie gwarantuje zawarcia z Urzędem Pracy umowy i wydawania bonu.</w:t>
      </w:r>
    </w:p>
    <w:p w14:paraId="3D3A5794" w14:textId="4103C42A" w:rsidR="000C73FD" w:rsidRPr="000C73FD" w:rsidRDefault="000C73FD" w:rsidP="000C73FD">
      <w:pPr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rzed zawarciem umowy o przyznanie bonu na zasiedlenie osoba bezrobotna ma obowiązek złożenia zabezpieczenia przyznanych środków w postaci poręczenia 1 osoby osiągającej przychody w wysokości minimum 5.200,00 zł brutto.</w:t>
      </w:r>
    </w:p>
    <w:p w14:paraId="3CD361D6" w14:textId="77777777" w:rsidR="00150485" w:rsidRDefault="00150485" w:rsidP="00150485">
      <w:pPr>
        <w:ind w:left="360"/>
        <w:jc w:val="both"/>
        <w:rPr>
          <w:rFonts w:ascii="Verdana" w:hAnsi="Verdana"/>
          <w:sz w:val="18"/>
          <w:szCs w:val="18"/>
        </w:rPr>
      </w:pPr>
    </w:p>
    <w:p w14:paraId="18771520" w14:textId="1E1D6DAD" w:rsidR="003B663D" w:rsidRPr="009B7071" w:rsidRDefault="00FA19E9" w:rsidP="007E4687">
      <w:pPr>
        <w:spacing w:line="360" w:lineRule="auto"/>
        <w:jc w:val="center"/>
        <w:rPr>
          <w:rFonts w:ascii="Verdana" w:hAnsi="Verdana"/>
          <w:b/>
        </w:rPr>
      </w:pPr>
      <w:r w:rsidRPr="009B7071">
        <w:rPr>
          <w:rFonts w:ascii="Verdana" w:hAnsi="Verdana"/>
          <w:b/>
        </w:rPr>
        <w:t>OŚWIADCZENIE WNIOSKODAWCY</w:t>
      </w:r>
    </w:p>
    <w:p w14:paraId="2B7220B4" w14:textId="77777777" w:rsidR="00FA19E9" w:rsidRPr="00A40023" w:rsidRDefault="00FA19E9" w:rsidP="00697795">
      <w:pPr>
        <w:jc w:val="both"/>
        <w:rPr>
          <w:rFonts w:ascii="Verdana" w:hAnsi="Verdana"/>
          <w:bCs/>
        </w:rPr>
      </w:pPr>
      <w:r w:rsidRPr="00A40023">
        <w:rPr>
          <w:rFonts w:ascii="Verdana" w:hAnsi="Verdana"/>
          <w:bCs/>
        </w:rPr>
        <w:t>Świadomy</w:t>
      </w:r>
      <w:r w:rsidR="00987714" w:rsidRPr="00A40023">
        <w:rPr>
          <w:rFonts w:ascii="Verdana" w:hAnsi="Verdana"/>
          <w:bCs/>
        </w:rPr>
        <w:t>/a</w:t>
      </w:r>
      <w:r w:rsidRPr="00A40023">
        <w:rPr>
          <w:rFonts w:ascii="Verdana" w:hAnsi="Verdana"/>
          <w:bCs/>
        </w:rPr>
        <w:t xml:space="preserve"> odpowiedzialności karnej za złożenie fałszywego oświadczenia, o której mowa w art. 233 ustawy z dnia 6 czerwca 1997 r. Kodeksu Karnego, oświadczam, że:</w:t>
      </w:r>
    </w:p>
    <w:p w14:paraId="545D5615" w14:textId="77777777" w:rsidR="00FA19E9" w:rsidRPr="00A40023" w:rsidRDefault="00FA19E9" w:rsidP="00136A14">
      <w:pPr>
        <w:numPr>
          <w:ilvl w:val="0"/>
          <w:numId w:val="2"/>
        </w:numPr>
        <w:jc w:val="both"/>
        <w:rPr>
          <w:rFonts w:ascii="Verdana" w:hAnsi="Verdana"/>
          <w:bCs/>
        </w:rPr>
      </w:pPr>
      <w:r w:rsidRPr="00A40023">
        <w:rPr>
          <w:rFonts w:ascii="Verdana" w:hAnsi="Verdana"/>
          <w:bCs/>
        </w:rPr>
        <w:t>Dane zawarte w niniejszym wniosku oraz załącznikach do wniosku są zgodne z prawdą</w:t>
      </w:r>
      <w:r w:rsidR="00BE4E4E" w:rsidRPr="00A40023">
        <w:rPr>
          <w:rFonts w:ascii="Verdana" w:hAnsi="Verdana"/>
          <w:bCs/>
        </w:rPr>
        <w:t>.</w:t>
      </w:r>
    </w:p>
    <w:p w14:paraId="17A2A893" w14:textId="5FAC034B" w:rsidR="00150485" w:rsidRPr="009B7071" w:rsidRDefault="00150485" w:rsidP="00136A14">
      <w:pPr>
        <w:numPr>
          <w:ilvl w:val="0"/>
          <w:numId w:val="2"/>
        </w:numPr>
        <w:jc w:val="both"/>
        <w:rPr>
          <w:rFonts w:ascii="Verdana" w:hAnsi="Verdana"/>
        </w:rPr>
      </w:pPr>
      <w:r w:rsidRPr="00A40023">
        <w:rPr>
          <w:rFonts w:ascii="Verdana" w:hAnsi="Verdana"/>
          <w:bCs/>
        </w:rPr>
        <w:t>Zapoznałem się z zasadami przyznawania bonu na zasiedlenie</w:t>
      </w:r>
      <w:r w:rsidRPr="009B7071">
        <w:rPr>
          <w:rFonts w:ascii="Verdana" w:hAnsi="Verdana"/>
        </w:rPr>
        <w:t xml:space="preserve"> oraz treścią ogłoszenia naboru.</w:t>
      </w:r>
    </w:p>
    <w:p w14:paraId="3957B6A3" w14:textId="25B0524A" w:rsidR="00D90ECC" w:rsidRPr="009B7071" w:rsidRDefault="00D90ECC" w:rsidP="00136A14">
      <w:pPr>
        <w:numPr>
          <w:ilvl w:val="0"/>
          <w:numId w:val="2"/>
        </w:numPr>
        <w:jc w:val="both"/>
        <w:rPr>
          <w:rFonts w:ascii="Verdana" w:hAnsi="Verdana"/>
        </w:rPr>
      </w:pPr>
      <w:r w:rsidRPr="009B7071">
        <w:rPr>
          <w:rFonts w:ascii="Verdana" w:hAnsi="Verdana"/>
        </w:rPr>
        <w:lastRenderedPageBreak/>
        <w:t>Znana jest mi treść i spełniam warunki art. 208 ustawy z dnia 20 marca 2025 r. o rynku pracy i służbach zatrudnienia.</w:t>
      </w:r>
    </w:p>
    <w:p w14:paraId="6AF8A618" w14:textId="1A98E55F" w:rsidR="001C5B19" w:rsidRDefault="001C5B19" w:rsidP="00136A14">
      <w:pPr>
        <w:numPr>
          <w:ilvl w:val="0"/>
          <w:numId w:val="2"/>
        </w:numPr>
        <w:jc w:val="both"/>
        <w:rPr>
          <w:rFonts w:ascii="Verdana" w:hAnsi="Verdana"/>
        </w:rPr>
      </w:pPr>
      <w:r w:rsidRPr="009B7071">
        <w:rPr>
          <w:rFonts w:ascii="Verdana" w:hAnsi="Verdana"/>
          <w:b/>
          <w:bCs/>
          <w:sz w:val="24"/>
          <w:szCs w:val="24"/>
        </w:rPr>
        <w:sym w:font="Symbol" w:char="F0FF"/>
      </w:r>
      <w:r w:rsidR="00D90ECC" w:rsidRPr="009B7071">
        <w:rPr>
          <w:rFonts w:ascii="Verdana" w:hAnsi="Verdana"/>
          <w:b/>
          <w:bCs/>
        </w:rPr>
        <w:t xml:space="preserve"> Nie byłem/</w:t>
      </w:r>
      <w:proofErr w:type="spellStart"/>
      <w:r w:rsidR="00D90ECC" w:rsidRPr="009B7071">
        <w:rPr>
          <w:rFonts w:ascii="Verdana" w:hAnsi="Verdana"/>
          <w:b/>
          <w:bCs/>
        </w:rPr>
        <w:t>am</w:t>
      </w:r>
      <w:proofErr w:type="spellEnd"/>
      <w:r w:rsidR="00D90ECC" w:rsidRPr="009B7071">
        <w:rPr>
          <w:rFonts w:ascii="Verdana" w:hAnsi="Verdana"/>
          <w:b/>
          <w:bCs/>
        </w:rPr>
        <w:t xml:space="preserve"> </w:t>
      </w:r>
      <w:r w:rsidR="00D90ECC" w:rsidRPr="009B7071">
        <w:rPr>
          <w:rFonts w:ascii="Verdana" w:hAnsi="Verdana"/>
          <w:b/>
          <w:bCs/>
          <w:sz w:val="24"/>
          <w:szCs w:val="24"/>
        </w:rPr>
        <w:sym w:font="Symbol" w:char="F0FF"/>
      </w:r>
      <w:r w:rsidR="00D90ECC" w:rsidRPr="009B7071">
        <w:rPr>
          <w:rFonts w:ascii="Verdana" w:hAnsi="Verdana"/>
          <w:b/>
          <w:bCs/>
        </w:rPr>
        <w:t xml:space="preserve"> Byłem/</w:t>
      </w:r>
      <w:proofErr w:type="spellStart"/>
      <w:r w:rsidR="00D90ECC" w:rsidRPr="009B7071">
        <w:rPr>
          <w:rFonts w:ascii="Verdana" w:hAnsi="Verdana"/>
          <w:b/>
          <w:bCs/>
        </w:rPr>
        <w:t>am</w:t>
      </w:r>
      <w:proofErr w:type="spellEnd"/>
      <w:r w:rsidR="000C5BAC">
        <w:rPr>
          <w:rFonts w:ascii="Verdana" w:hAnsi="Verdana"/>
          <w:b/>
          <w:bCs/>
        </w:rPr>
        <w:t>*</w:t>
      </w:r>
      <w:r w:rsidR="009B7071">
        <w:rPr>
          <w:rFonts w:ascii="Verdana" w:hAnsi="Verdana"/>
          <w:b/>
          <w:bCs/>
        </w:rPr>
        <w:t xml:space="preserve"> </w:t>
      </w:r>
      <w:r w:rsidR="009B7071" w:rsidRPr="009B7071">
        <w:rPr>
          <w:rFonts w:ascii="Verdana" w:hAnsi="Verdana"/>
        </w:rPr>
        <w:t>(zaznaczyć właściwe)</w:t>
      </w:r>
      <w:r w:rsidR="00D90ECC" w:rsidRPr="009B7071">
        <w:rPr>
          <w:rFonts w:ascii="Verdana" w:hAnsi="Verdana"/>
        </w:rPr>
        <w:t xml:space="preserve"> karany/a karą zakazu dostępu do środków publicznych, o których mowa w art. 5 ust. 3 pkt 1 i 4</w:t>
      </w:r>
      <w:r w:rsidR="009B7071" w:rsidRPr="009B7071">
        <w:rPr>
          <w:rFonts w:ascii="Verdana" w:hAnsi="Verdana"/>
        </w:rPr>
        <w:t xml:space="preserve"> ustawy z dnia 27 sierpnia 2009 r. o finansach publicznych</w:t>
      </w:r>
      <w:r w:rsidR="009B7071">
        <w:rPr>
          <w:rFonts w:ascii="Verdana" w:hAnsi="Verdana"/>
        </w:rPr>
        <w:t>.</w:t>
      </w:r>
    </w:p>
    <w:p w14:paraId="3049C1FB" w14:textId="76A41B24" w:rsidR="009B7071" w:rsidRPr="009B7071" w:rsidRDefault="000C5BAC" w:rsidP="00136A14">
      <w:pPr>
        <w:numPr>
          <w:ilvl w:val="0"/>
          <w:numId w:val="2"/>
        </w:numPr>
        <w:jc w:val="both"/>
        <w:rPr>
          <w:rFonts w:ascii="Verdana" w:hAnsi="Verdana"/>
        </w:rPr>
      </w:pPr>
      <w:r w:rsidRPr="000C5BAC">
        <w:rPr>
          <w:rFonts w:ascii="Verdana" w:hAnsi="Verdana"/>
          <w:b/>
          <w:bCs/>
        </w:rPr>
        <w:sym w:font="Symbol" w:char="F0FF"/>
      </w:r>
      <w:r w:rsidRPr="000C5BAC">
        <w:rPr>
          <w:rFonts w:ascii="Verdana" w:hAnsi="Verdana"/>
          <w:b/>
          <w:bCs/>
        </w:rPr>
        <w:t xml:space="preserve"> Posiadam </w:t>
      </w:r>
      <w:r w:rsidRPr="000C5BAC">
        <w:rPr>
          <w:rFonts w:ascii="Verdana" w:hAnsi="Verdana"/>
          <w:b/>
          <w:bCs/>
        </w:rPr>
        <w:sym w:font="Symbol" w:char="F0FF"/>
      </w:r>
      <w:r w:rsidRPr="000C5BAC">
        <w:rPr>
          <w:rFonts w:ascii="Verdana" w:hAnsi="Verdana"/>
          <w:b/>
          <w:bCs/>
        </w:rPr>
        <w:t xml:space="preserve"> Nie posiadam</w:t>
      </w:r>
      <w:r>
        <w:rPr>
          <w:rFonts w:ascii="Verdana" w:hAnsi="Verdana"/>
          <w:b/>
          <w:bCs/>
        </w:rPr>
        <w:t>*</w:t>
      </w:r>
      <w:r>
        <w:rPr>
          <w:rFonts w:ascii="Verdana" w:hAnsi="Verdana"/>
          <w:b/>
          <w:bCs/>
          <w:sz w:val="24"/>
          <w:szCs w:val="24"/>
        </w:rPr>
        <w:t xml:space="preserve"> – </w:t>
      </w:r>
      <w:r>
        <w:rPr>
          <w:rFonts w:ascii="Verdana" w:hAnsi="Verdana"/>
        </w:rPr>
        <w:t xml:space="preserve">konto w systemie teleinformatycznym zwanego „Indywidualnym </w:t>
      </w:r>
      <w:r w:rsidRPr="000C5BAC">
        <w:rPr>
          <w:rFonts w:ascii="Verdana" w:hAnsi="Verdana"/>
        </w:rPr>
        <w:t xml:space="preserve">kontem osoby bezrobotnej” i </w:t>
      </w:r>
      <w:r w:rsidRPr="000C5BAC">
        <w:rPr>
          <w:rFonts w:ascii="Verdana" w:hAnsi="Verdana"/>
          <w:b/>
          <w:bCs/>
        </w:rPr>
        <w:sym w:font="Symbol" w:char="F0FF"/>
      </w:r>
      <w:r w:rsidRPr="000C5BAC">
        <w:rPr>
          <w:rFonts w:ascii="Verdana" w:hAnsi="Verdana"/>
          <w:b/>
          <w:bCs/>
        </w:rPr>
        <w:t xml:space="preserve"> chcę </w:t>
      </w:r>
      <w:r w:rsidRPr="000C5BAC">
        <w:rPr>
          <w:rFonts w:ascii="Verdana" w:hAnsi="Verdana"/>
          <w:b/>
          <w:bCs/>
        </w:rPr>
        <w:sym w:font="Symbol" w:char="F0FF"/>
      </w:r>
      <w:r w:rsidRPr="000C5BAC">
        <w:rPr>
          <w:rFonts w:ascii="Verdana" w:hAnsi="Verdana"/>
          <w:b/>
          <w:bCs/>
        </w:rPr>
        <w:t xml:space="preserve"> nie chcę</w:t>
      </w:r>
      <w:r>
        <w:rPr>
          <w:rFonts w:ascii="Verdana" w:hAnsi="Verdana"/>
          <w:b/>
          <w:bCs/>
        </w:rPr>
        <w:t>*</w:t>
      </w:r>
      <w:r w:rsidRPr="000C5BAC">
        <w:rPr>
          <w:rFonts w:ascii="Verdana" w:hAnsi="Verdana"/>
        </w:rPr>
        <w:t xml:space="preserve"> kontaktować się z Powiatowym Urzędem Pracy w Nowym Mieście Lubawskim za jego pośrednictwem.</w:t>
      </w:r>
    </w:p>
    <w:p w14:paraId="5B7FD401" w14:textId="77777777" w:rsidR="00D979A4" w:rsidRDefault="00D979A4" w:rsidP="00D979A4">
      <w:pPr>
        <w:ind w:left="1416"/>
        <w:jc w:val="both"/>
        <w:rPr>
          <w:rFonts w:ascii="Verdana" w:hAnsi="Verdana"/>
          <w:b/>
          <w:bCs/>
        </w:rPr>
      </w:pPr>
    </w:p>
    <w:p w14:paraId="325A4FA6" w14:textId="5A49C7B8" w:rsidR="003B663D" w:rsidRPr="00D979A4" w:rsidRDefault="00D979A4" w:rsidP="00D979A4">
      <w:pPr>
        <w:ind w:left="1416"/>
        <w:jc w:val="both"/>
        <w:rPr>
          <w:rFonts w:ascii="Verdana" w:hAnsi="Verdana"/>
          <w:b/>
          <w:bCs/>
        </w:rPr>
      </w:pPr>
      <w:r w:rsidRPr="00D979A4">
        <w:rPr>
          <w:rFonts w:ascii="Verdana" w:hAnsi="Verdana"/>
          <w:b/>
          <w:bCs/>
        </w:rPr>
        <w:t>* właściwe zaznaczyć</w:t>
      </w:r>
    </w:p>
    <w:p w14:paraId="51958BC4" w14:textId="77777777" w:rsidR="00A40023" w:rsidRDefault="00A40023" w:rsidP="00A40023">
      <w:pPr>
        <w:ind w:left="6096"/>
        <w:jc w:val="center"/>
        <w:rPr>
          <w:rFonts w:ascii="Verdana" w:hAnsi="Verdana"/>
          <w:sz w:val="18"/>
          <w:szCs w:val="18"/>
        </w:rPr>
      </w:pPr>
    </w:p>
    <w:p w14:paraId="711FCAD9" w14:textId="77777777" w:rsidR="00A40023" w:rsidRDefault="00A40023" w:rsidP="00A40023">
      <w:pPr>
        <w:ind w:left="6096"/>
        <w:jc w:val="center"/>
        <w:rPr>
          <w:rFonts w:ascii="Verdana" w:hAnsi="Verdana"/>
          <w:sz w:val="18"/>
          <w:szCs w:val="18"/>
        </w:rPr>
      </w:pPr>
    </w:p>
    <w:p w14:paraId="6BB5CF34" w14:textId="77777777" w:rsidR="00A40023" w:rsidRDefault="00A40023" w:rsidP="00A40023">
      <w:pPr>
        <w:ind w:left="467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</w:t>
      </w:r>
    </w:p>
    <w:p w14:paraId="38DAFF25" w14:textId="77777777" w:rsidR="00A40023" w:rsidRDefault="00A40023" w:rsidP="00A40023">
      <w:pPr>
        <w:ind w:left="467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data i podpis Wnioskodawcy)</w:t>
      </w:r>
    </w:p>
    <w:p w14:paraId="0CEA7811" w14:textId="77777777" w:rsidR="00844F6E" w:rsidRDefault="00844F6E" w:rsidP="00EB28F7">
      <w:pPr>
        <w:jc w:val="both"/>
        <w:rPr>
          <w:rFonts w:ascii="Verdana" w:hAnsi="Verdana"/>
          <w:sz w:val="18"/>
          <w:szCs w:val="18"/>
        </w:rPr>
      </w:pPr>
    </w:p>
    <w:p w14:paraId="1A0CEA16" w14:textId="77777777" w:rsidR="00844F6E" w:rsidRDefault="00844F6E" w:rsidP="00363D49">
      <w:pPr>
        <w:jc w:val="both"/>
        <w:rPr>
          <w:rFonts w:ascii="Verdana" w:hAnsi="Verdana"/>
          <w:sz w:val="18"/>
          <w:szCs w:val="18"/>
        </w:rPr>
      </w:pPr>
    </w:p>
    <w:p w14:paraId="6562EB19" w14:textId="13306A23" w:rsidR="00844F6E" w:rsidRDefault="00177A65" w:rsidP="00D3471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i:</w:t>
      </w:r>
    </w:p>
    <w:p w14:paraId="1EE1FBD2" w14:textId="77777777" w:rsidR="00177A65" w:rsidRDefault="00761C57" w:rsidP="00D34718">
      <w:pPr>
        <w:numPr>
          <w:ilvl w:val="0"/>
          <w:numId w:val="10"/>
        </w:num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 – Oświadczenie pracodawcy o zamiarze zatrudnienia/</w:t>
      </w:r>
      <w:r w:rsidR="00A807D0">
        <w:rPr>
          <w:rFonts w:ascii="Verdana" w:hAnsi="Verdana"/>
          <w:sz w:val="18"/>
          <w:szCs w:val="18"/>
        </w:rPr>
        <w:t>powierzenia osobie</w:t>
      </w:r>
      <w:r>
        <w:rPr>
          <w:rFonts w:ascii="Verdana" w:hAnsi="Verdana"/>
          <w:sz w:val="18"/>
          <w:szCs w:val="18"/>
        </w:rPr>
        <w:t xml:space="preserve"> bezrobotnej.</w:t>
      </w:r>
    </w:p>
    <w:p w14:paraId="09B28C7D" w14:textId="5E1D3005" w:rsidR="0038618C" w:rsidRDefault="0038618C" w:rsidP="00D34718">
      <w:pPr>
        <w:numPr>
          <w:ilvl w:val="0"/>
          <w:numId w:val="10"/>
        </w:num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2 – </w:t>
      </w:r>
      <w:r w:rsidR="00165285">
        <w:rPr>
          <w:rFonts w:ascii="Verdana" w:hAnsi="Verdana"/>
          <w:sz w:val="18"/>
          <w:szCs w:val="18"/>
        </w:rPr>
        <w:t>Deklaracja osoby bezrobotnej o rozpoczęciu działalności gospodarczej.</w:t>
      </w:r>
    </w:p>
    <w:p w14:paraId="5E8663AE" w14:textId="439F9B59" w:rsidR="00761C57" w:rsidRDefault="00761C57" w:rsidP="00D34718">
      <w:pPr>
        <w:numPr>
          <w:ilvl w:val="0"/>
          <w:numId w:val="10"/>
        </w:num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38618C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– </w:t>
      </w:r>
      <w:r w:rsidR="00D65899" w:rsidRPr="00D65899">
        <w:rPr>
          <w:rFonts w:ascii="Verdana" w:hAnsi="Verdana"/>
          <w:sz w:val="18"/>
          <w:szCs w:val="18"/>
        </w:rPr>
        <w:t>Oświadczenie poręczyciela (dla osób prowadzących działalność gospodarczą)</w:t>
      </w:r>
      <w:r w:rsidR="00D34718">
        <w:rPr>
          <w:rFonts w:ascii="Verdana" w:hAnsi="Verdana"/>
          <w:sz w:val="18"/>
          <w:szCs w:val="18"/>
        </w:rPr>
        <w:t>.</w:t>
      </w:r>
    </w:p>
    <w:p w14:paraId="2C762EE3" w14:textId="5D178277" w:rsidR="00C64E46" w:rsidRPr="00D34718" w:rsidRDefault="00761C57" w:rsidP="00D34718">
      <w:pPr>
        <w:numPr>
          <w:ilvl w:val="0"/>
          <w:numId w:val="10"/>
        </w:numPr>
        <w:spacing w:line="360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08534E">
        <w:rPr>
          <w:rFonts w:ascii="Verdana" w:hAnsi="Verdana"/>
          <w:sz w:val="18"/>
          <w:szCs w:val="18"/>
        </w:rPr>
        <w:t xml:space="preserve">Załącznik nr </w:t>
      </w:r>
      <w:r w:rsidR="0038618C" w:rsidRPr="0008534E">
        <w:rPr>
          <w:rFonts w:ascii="Verdana" w:hAnsi="Verdana"/>
          <w:sz w:val="18"/>
          <w:szCs w:val="18"/>
        </w:rPr>
        <w:t>4</w:t>
      </w:r>
      <w:r w:rsidRPr="0008534E">
        <w:rPr>
          <w:rFonts w:ascii="Verdana" w:hAnsi="Verdana"/>
          <w:sz w:val="18"/>
          <w:szCs w:val="18"/>
        </w:rPr>
        <w:t xml:space="preserve"> – </w:t>
      </w:r>
      <w:r w:rsidR="00D65899" w:rsidRPr="0008534E">
        <w:rPr>
          <w:rFonts w:ascii="Verdana" w:hAnsi="Verdana"/>
          <w:sz w:val="18"/>
          <w:szCs w:val="18"/>
        </w:rPr>
        <w:t>Oświadczenie poręczyciela (wypełnia osoba zatrudniona na podstawie umowy o</w:t>
      </w:r>
      <w:r w:rsidR="003362E7" w:rsidRPr="0008534E">
        <w:rPr>
          <w:rFonts w:ascii="Verdana" w:hAnsi="Verdana"/>
          <w:sz w:val="18"/>
          <w:szCs w:val="18"/>
        </w:rPr>
        <w:t> </w:t>
      </w:r>
      <w:r w:rsidR="00D65899" w:rsidRPr="0008534E">
        <w:rPr>
          <w:rFonts w:ascii="Verdana" w:hAnsi="Verdana"/>
          <w:sz w:val="18"/>
          <w:szCs w:val="18"/>
        </w:rPr>
        <w:t>pracę, emeryt, rencista, osoba posiadająca gospodarstwo rolne)</w:t>
      </w:r>
      <w:r w:rsidR="00D34718">
        <w:rPr>
          <w:rFonts w:ascii="Verdana" w:hAnsi="Verdana"/>
          <w:sz w:val="18"/>
          <w:szCs w:val="18"/>
        </w:rPr>
        <w:t>.</w:t>
      </w:r>
    </w:p>
    <w:p w14:paraId="7819159B" w14:textId="0148E76D" w:rsidR="00D34718" w:rsidRPr="00D34718" w:rsidRDefault="00D34718" w:rsidP="00D34718">
      <w:pPr>
        <w:numPr>
          <w:ilvl w:val="0"/>
          <w:numId w:val="10"/>
        </w:numPr>
        <w:spacing w:line="360" w:lineRule="auto"/>
        <w:ind w:left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5 – Oświadczenie o otrzymaniu lub nie otrzymaniu pomocy </w:t>
      </w:r>
      <w:r w:rsidRPr="00D34718">
        <w:rPr>
          <w:rFonts w:ascii="Verdana" w:hAnsi="Verdana"/>
          <w:i/>
          <w:iCs/>
          <w:sz w:val="18"/>
          <w:szCs w:val="18"/>
        </w:rPr>
        <w:t>de minimis</w:t>
      </w:r>
      <w:r>
        <w:rPr>
          <w:rFonts w:ascii="Verdana" w:hAnsi="Verdana"/>
          <w:sz w:val="18"/>
          <w:szCs w:val="18"/>
        </w:rPr>
        <w:t xml:space="preserve"> (dla bezrobotnych deklarujących otwarcie działalności gospodarczej w ramach bonu na zasiedlenie).</w:t>
      </w:r>
    </w:p>
    <w:p w14:paraId="4F753ADA" w14:textId="1CB5B0B6" w:rsidR="00D34718" w:rsidRPr="0008534E" w:rsidRDefault="00D34718" w:rsidP="00D34718">
      <w:pPr>
        <w:numPr>
          <w:ilvl w:val="0"/>
          <w:numId w:val="10"/>
        </w:numPr>
        <w:spacing w:line="360" w:lineRule="auto"/>
        <w:ind w:left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6 – </w:t>
      </w:r>
      <w:r w:rsidRPr="00D34718">
        <w:rPr>
          <w:rFonts w:ascii="Verdana" w:hAnsi="Verdana"/>
          <w:sz w:val="18"/>
          <w:szCs w:val="18"/>
        </w:rPr>
        <w:t xml:space="preserve">Formularz informacji przedstawianych przy ubieganiu się o pomoc </w:t>
      </w:r>
      <w:r w:rsidRPr="00D34718">
        <w:rPr>
          <w:rFonts w:ascii="Verdana" w:hAnsi="Verdana"/>
          <w:i/>
          <w:iCs/>
          <w:sz w:val="18"/>
          <w:szCs w:val="18"/>
        </w:rPr>
        <w:t>de minimis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dla bezrobotnych deklarujących otwarcie działalności gospodarczej w ramach bonu na zasiedlenie)</w:t>
      </w:r>
      <w:r>
        <w:rPr>
          <w:rFonts w:ascii="Verdana" w:hAnsi="Verdana"/>
          <w:sz w:val="18"/>
          <w:szCs w:val="18"/>
        </w:rPr>
        <w:t>.</w:t>
      </w:r>
    </w:p>
    <w:sectPr w:rsidR="00D34718" w:rsidRPr="0008534E" w:rsidSect="000F19CF">
      <w:footerReference w:type="default" r:id="rId8"/>
      <w:headerReference w:type="first" r:id="rId9"/>
      <w:pgSz w:w="11906" w:h="16838"/>
      <w:pgMar w:top="1418" w:right="849" w:bottom="851" w:left="1417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F3BC5" w14:textId="77777777" w:rsidR="00105F82" w:rsidRDefault="00105F82">
      <w:r>
        <w:separator/>
      </w:r>
    </w:p>
  </w:endnote>
  <w:endnote w:type="continuationSeparator" w:id="0">
    <w:p w14:paraId="6518C544" w14:textId="77777777" w:rsidR="00105F82" w:rsidRDefault="0010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D84E" w14:textId="77777777" w:rsidR="00723872" w:rsidRDefault="00723872" w:rsidP="008A64BD">
    <w:pPr>
      <w:pStyle w:val="Nagwek"/>
      <w:jc w:val="center"/>
      <w:rPr>
        <w:rFonts w:ascii="Georgia" w:hAnsi="Georgia"/>
        <w:i/>
      </w:rPr>
    </w:pPr>
  </w:p>
  <w:p w14:paraId="7194E64D" w14:textId="77777777" w:rsidR="00723872" w:rsidRDefault="00723872" w:rsidP="008A64BD">
    <w:pPr>
      <w:pStyle w:val="Nagwek"/>
      <w:rPr>
        <w:rFonts w:ascii="Georgia" w:hAnsi="Georgi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5A8D" w14:textId="77777777" w:rsidR="00105F82" w:rsidRDefault="00105F82">
      <w:r>
        <w:separator/>
      </w:r>
    </w:p>
  </w:footnote>
  <w:footnote w:type="continuationSeparator" w:id="0">
    <w:p w14:paraId="70EED142" w14:textId="77777777" w:rsidR="00105F82" w:rsidRDefault="00105F82">
      <w:r>
        <w:continuationSeparator/>
      </w:r>
    </w:p>
  </w:footnote>
  <w:footnote w:id="1">
    <w:p w14:paraId="19C3D5C5" w14:textId="77777777" w:rsidR="00723872" w:rsidRPr="003B663D" w:rsidRDefault="00723872">
      <w:pPr>
        <w:pStyle w:val="Tekstprzypisudolnego"/>
        <w:rPr>
          <w:rFonts w:ascii="Verdana" w:hAnsi="Verdana"/>
          <w:sz w:val="16"/>
          <w:szCs w:val="16"/>
        </w:rPr>
      </w:pPr>
      <w:r w:rsidRPr="00607AD0">
        <w:rPr>
          <w:rStyle w:val="Odwoanieprzypisudolnego"/>
          <w:rFonts w:ascii="Verdana" w:hAnsi="Verdana"/>
          <w:vertAlign w:val="subscript"/>
        </w:rPr>
        <w:footnoteRef/>
      </w:r>
      <w:r w:rsidRPr="00607AD0">
        <w:rPr>
          <w:rFonts w:ascii="Verdana" w:hAnsi="Verdana"/>
          <w:vertAlign w:val="subscript"/>
        </w:rPr>
        <w:t xml:space="preserve"> </w:t>
      </w:r>
      <w:r w:rsidRPr="003B663D">
        <w:rPr>
          <w:rFonts w:ascii="Verdana" w:hAnsi="Verdana"/>
          <w:sz w:val="16"/>
          <w:szCs w:val="16"/>
        </w:rPr>
        <w:t>Miejscem zamieszkania osoby fizycznej jest miejscowość, w której osoba ta przebywa z zamiarem stałego pobytu (art. 25 KC).</w:t>
      </w:r>
    </w:p>
  </w:footnote>
  <w:footnote w:id="2">
    <w:p w14:paraId="08EC9420" w14:textId="73C2883D" w:rsidR="00723872" w:rsidRPr="009D245C" w:rsidRDefault="00723872" w:rsidP="009D245C">
      <w:pPr>
        <w:pStyle w:val="Tekstprzypisudolnego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D245C">
        <w:rPr>
          <w:rFonts w:ascii="Verdana" w:hAnsi="Verdana"/>
          <w:sz w:val="16"/>
          <w:szCs w:val="16"/>
        </w:rPr>
        <w:t xml:space="preserve">W uzasadnieniu </w:t>
      </w:r>
      <w:r w:rsidR="009D245C" w:rsidRPr="009D245C">
        <w:rPr>
          <w:rFonts w:ascii="Verdana" w:hAnsi="Verdana"/>
          <w:sz w:val="16"/>
          <w:szCs w:val="16"/>
        </w:rPr>
        <w:t>powinno się wskazać</w:t>
      </w:r>
      <w:r w:rsidRPr="009D245C">
        <w:rPr>
          <w:rFonts w:ascii="Verdana" w:hAnsi="Verdana"/>
          <w:sz w:val="16"/>
          <w:szCs w:val="16"/>
        </w:rPr>
        <w:t xml:space="preserve">: </w:t>
      </w:r>
      <w:r w:rsidR="0038618C">
        <w:rPr>
          <w:rFonts w:ascii="Verdana" w:hAnsi="Verdana"/>
          <w:sz w:val="16"/>
          <w:szCs w:val="16"/>
        </w:rPr>
        <w:t xml:space="preserve">uzasadnieni, </w:t>
      </w:r>
      <w:r w:rsidRPr="009D245C">
        <w:rPr>
          <w:rFonts w:ascii="Verdana" w:hAnsi="Verdana"/>
          <w:sz w:val="16"/>
          <w:szCs w:val="16"/>
        </w:rPr>
        <w:t>planowane miejsce zamieszkania po otrzymaniu bonu</w:t>
      </w:r>
      <w:r w:rsidR="0038618C">
        <w:rPr>
          <w:rFonts w:ascii="Verdana" w:hAnsi="Verdana"/>
          <w:sz w:val="16"/>
          <w:szCs w:val="16"/>
        </w:rPr>
        <w:t>,</w:t>
      </w:r>
      <w:r w:rsidRPr="009D245C">
        <w:rPr>
          <w:rFonts w:ascii="Verdana" w:hAnsi="Verdana"/>
          <w:sz w:val="16"/>
          <w:szCs w:val="16"/>
        </w:rPr>
        <w:t xml:space="preserve"> </w:t>
      </w:r>
      <w:r w:rsidR="009D245C" w:rsidRPr="009D245C">
        <w:rPr>
          <w:rFonts w:ascii="Verdana" w:hAnsi="Verdana"/>
          <w:sz w:val="16"/>
          <w:szCs w:val="16"/>
        </w:rPr>
        <w:t>informację o potencjalnym pracodawcy</w:t>
      </w:r>
      <w:r w:rsidRPr="009D245C">
        <w:rPr>
          <w:rFonts w:ascii="Verdana" w:hAnsi="Verdana"/>
          <w:sz w:val="16"/>
          <w:szCs w:val="16"/>
        </w:rPr>
        <w:t>, który gwarantuje zatrudnienie i na jakich warunkach, powody zmiany miejsca zamieszkania (m.in. w związku z posiadanym wykształceniem, kwalifikacjami, umiejętnościami i doświadczeniem)</w:t>
      </w:r>
      <w:r w:rsidR="009D245C" w:rsidRPr="009D245C">
        <w:rPr>
          <w:rFonts w:ascii="Verdana" w:hAnsi="Verdana"/>
          <w:sz w:val="16"/>
          <w:szCs w:val="16"/>
        </w:rPr>
        <w:t>, informację o rodzaju kosztów zamieszkania, które wnioskodawca chce pokryć wraz z ich planowaną wysokością</w:t>
      </w:r>
      <w:r w:rsidRPr="009D245C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9C07" w14:textId="50557D6A" w:rsidR="00723872" w:rsidRPr="00C6189C" w:rsidRDefault="000D3230" w:rsidP="00C618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388CF9" wp14:editId="65718DB0">
              <wp:simplePos x="0" y="0"/>
              <wp:positionH relativeFrom="column">
                <wp:posOffset>981075</wp:posOffset>
              </wp:positionH>
              <wp:positionV relativeFrom="paragraph">
                <wp:posOffset>247650</wp:posOffset>
              </wp:positionV>
              <wp:extent cx="5238750" cy="200025"/>
              <wp:effectExtent l="0" t="0" r="0" b="0"/>
              <wp:wrapNone/>
              <wp:docPr id="205408047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4495B" w14:textId="77777777" w:rsidR="000F19CF" w:rsidRPr="00C610C8" w:rsidRDefault="000F19CF" w:rsidP="000F19CF">
                          <w:pPr>
                            <w:rPr>
                              <w:rFonts w:ascii="Verdana" w:hAnsi="Verdana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C610C8">
                            <w:rPr>
                              <w:rFonts w:ascii="Verdana" w:hAnsi="Verdana" w:cs="Arial"/>
                              <w:b/>
                              <w:smallCaps/>
                              <w:sz w:val="28"/>
                              <w:szCs w:val="28"/>
                            </w:rPr>
                            <w:t>Powiatowy Urząd Pracy w Nowym Mieście Lubawski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88CF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77.25pt;margin-top:19.5pt;width:41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" filled="f" stroked="f">
              <v:textbox inset="0,0,0,0">
                <w:txbxContent>
                  <w:p w14:paraId="22C4495B" w14:textId="77777777" w:rsidR="000F19CF" w:rsidRPr="00C610C8" w:rsidRDefault="000F19CF" w:rsidP="000F19CF">
                    <w:pPr>
                      <w:rPr>
                        <w:rFonts w:ascii="Verdana" w:hAnsi="Verdana" w:cs="Arial"/>
                        <w:b/>
                        <w:smallCaps/>
                        <w:sz w:val="28"/>
                        <w:szCs w:val="28"/>
                      </w:rPr>
                    </w:pPr>
                    <w:r w:rsidRPr="00C610C8">
                      <w:rPr>
                        <w:rFonts w:ascii="Verdana" w:hAnsi="Verdana" w:cs="Arial"/>
                        <w:b/>
                        <w:smallCaps/>
                        <w:sz w:val="28"/>
                        <w:szCs w:val="28"/>
                      </w:rPr>
                      <w:t>Powiatowy Urząd Pracy w Nowym Mieście Lubawski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801B970" wp14:editId="049F50D2">
          <wp:simplePos x="0" y="0"/>
          <wp:positionH relativeFrom="margin">
            <wp:posOffset>635</wp:posOffset>
          </wp:positionH>
          <wp:positionV relativeFrom="margin">
            <wp:posOffset>-589280</wp:posOffset>
          </wp:positionV>
          <wp:extent cx="929005" cy="581025"/>
          <wp:effectExtent l="0" t="0" r="0" b="0"/>
          <wp:wrapThrough wrapText="bothSides">
            <wp:wrapPolygon edited="0">
              <wp:start x="0" y="0"/>
              <wp:lineTo x="0" y="21246"/>
              <wp:lineTo x="21260" y="21246"/>
              <wp:lineTo x="21260" y="0"/>
              <wp:lineTo x="0" y="0"/>
            </wp:wrapPolygon>
          </wp:wrapThrough>
          <wp:docPr id="1282768608" name="Obraz 1252062041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52062041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827"/>
    <w:multiLevelType w:val="hybridMultilevel"/>
    <w:tmpl w:val="E3524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B7F9F"/>
    <w:multiLevelType w:val="hybridMultilevel"/>
    <w:tmpl w:val="9404F310"/>
    <w:lvl w:ilvl="0" w:tplc="597C6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4D9"/>
    <w:multiLevelType w:val="hybridMultilevel"/>
    <w:tmpl w:val="8B46A81E"/>
    <w:lvl w:ilvl="0" w:tplc="FFD67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2107"/>
    <w:multiLevelType w:val="hybridMultilevel"/>
    <w:tmpl w:val="629EE1FC"/>
    <w:lvl w:ilvl="0" w:tplc="597C6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7701"/>
    <w:multiLevelType w:val="hybridMultilevel"/>
    <w:tmpl w:val="5380C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D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4CB7"/>
    <w:multiLevelType w:val="multilevel"/>
    <w:tmpl w:val="7598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00EF8"/>
    <w:multiLevelType w:val="multilevel"/>
    <w:tmpl w:val="F4E6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849A6"/>
    <w:multiLevelType w:val="multilevel"/>
    <w:tmpl w:val="72D029B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2A8B5E12"/>
    <w:multiLevelType w:val="hybridMultilevel"/>
    <w:tmpl w:val="E9C4A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D4AC0"/>
    <w:multiLevelType w:val="hybridMultilevel"/>
    <w:tmpl w:val="9386F3FE"/>
    <w:lvl w:ilvl="0" w:tplc="F476D4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A1417"/>
    <w:multiLevelType w:val="hybridMultilevel"/>
    <w:tmpl w:val="AF7A507C"/>
    <w:lvl w:ilvl="0" w:tplc="17021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A6F6C"/>
    <w:multiLevelType w:val="hybridMultilevel"/>
    <w:tmpl w:val="0D5A77B0"/>
    <w:lvl w:ilvl="0" w:tplc="03CE791C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16A68"/>
    <w:multiLevelType w:val="hybridMultilevel"/>
    <w:tmpl w:val="A1CA5358"/>
    <w:lvl w:ilvl="0" w:tplc="EC62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B0CE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D1ED9"/>
    <w:multiLevelType w:val="hybridMultilevel"/>
    <w:tmpl w:val="B0A88EAA"/>
    <w:lvl w:ilvl="0" w:tplc="795E9726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1EFE"/>
    <w:multiLevelType w:val="hybridMultilevel"/>
    <w:tmpl w:val="CFFC7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33360"/>
    <w:multiLevelType w:val="multilevel"/>
    <w:tmpl w:val="48C8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2F672C"/>
    <w:multiLevelType w:val="singleLevel"/>
    <w:tmpl w:val="BD8E8D2C"/>
    <w:lvl w:ilvl="0">
      <w:start w:val="1"/>
      <w:numFmt w:val="bullet"/>
      <w:lvlText w:val=""/>
      <w:lvlJc w:val="left"/>
      <w:pPr>
        <w:ind w:left="1431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21527A0"/>
    <w:multiLevelType w:val="hybridMultilevel"/>
    <w:tmpl w:val="E9C4A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0A2331"/>
    <w:multiLevelType w:val="hybridMultilevel"/>
    <w:tmpl w:val="E118FA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901870"/>
    <w:multiLevelType w:val="multilevel"/>
    <w:tmpl w:val="6B3C3C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63B55ACE"/>
    <w:multiLevelType w:val="hybridMultilevel"/>
    <w:tmpl w:val="E3524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602CD6"/>
    <w:multiLevelType w:val="hybridMultilevel"/>
    <w:tmpl w:val="84369ECE"/>
    <w:lvl w:ilvl="0" w:tplc="170212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FF3C99"/>
    <w:multiLevelType w:val="hybridMultilevel"/>
    <w:tmpl w:val="7F5A2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C10BF"/>
    <w:multiLevelType w:val="hybridMultilevel"/>
    <w:tmpl w:val="77D80B36"/>
    <w:lvl w:ilvl="0" w:tplc="17021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558BC"/>
    <w:multiLevelType w:val="hybridMultilevel"/>
    <w:tmpl w:val="E118FA9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EA57EA"/>
    <w:multiLevelType w:val="hybridMultilevel"/>
    <w:tmpl w:val="E3524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B86B74"/>
    <w:multiLevelType w:val="hybridMultilevel"/>
    <w:tmpl w:val="8B46A81E"/>
    <w:lvl w:ilvl="0" w:tplc="FFD67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22206">
    <w:abstractNumId w:val="22"/>
  </w:num>
  <w:num w:numId="2" w16cid:durableId="467482134">
    <w:abstractNumId w:val="4"/>
  </w:num>
  <w:num w:numId="3" w16cid:durableId="736631648">
    <w:abstractNumId w:val="12"/>
  </w:num>
  <w:num w:numId="4" w16cid:durableId="1775663504">
    <w:abstractNumId w:val="14"/>
  </w:num>
  <w:num w:numId="5" w16cid:durableId="1805195643">
    <w:abstractNumId w:val="0"/>
  </w:num>
  <w:num w:numId="6" w16cid:durableId="1155612467">
    <w:abstractNumId w:val="20"/>
  </w:num>
  <w:num w:numId="7" w16cid:durableId="1372001405">
    <w:abstractNumId w:val="17"/>
  </w:num>
  <w:num w:numId="8" w16cid:durableId="1116680882">
    <w:abstractNumId w:val="8"/>
  </w:num>
  <w:num w:numId="9" w16cid:durableId="484322809">
    <w:abstractNumId w:val="25"/>
  </w:num>
  <w:num w:numId="10" w16cid:durableId="1632393911">
    <w:abstractNumId w:val="1"/>
  </w:num>
  <w:num w:numId="11" w16cid:durableId="1692488174">
    <w:abstractNumId w:val="3"/>
  </w:num>
  <w:num w:numId="12" w16cid:durableId="1846087044">
    <w:abstractNumId w:val="23"/>
  </w:num>
  <w:num w:numId="13" w16cid:durableId="671102335">
    <w:abstractNumId w:val="16"/>
  </w:num>
  <w:num w:numId="14" w16cid:durableId="16928755">
    <w:abstractNumId w:val="15"/>
  </w:num>
  <w:num w:numId="15" w16cid:durableId="1567109717">
    <w:abstractNumId w:val="5"/>
    <w:lvlOverride w:ilvl="0">
      <w:startOverride w:val="2"/>
    </w:lvlOverride>
  </w:num>
  <w:num w:numId="16" w16cid:durableId="655377571">
    <w:abstractNumId w:val="6"/>
    <w:lvlOverride w:ilvl="0">
      <w:startOverride w:val="5"/>
    </w:lvlOverride>
  </w:num>
  <w:num w:numId="17" w16cid:durableId="1855222296">
    <w:abstractNumId w:val="7"/>
  </w:num>
  <w:num w:numId="18" w16cid:durableId="1375349241">
    <w:abstractNumId w:val="26"/>
  </w:num>
  <w:num w:numId="19" w16cid:durableId="5375143">
    <w:abstractNumId w:val="21"/>
  </w:num>
  <w:num w:numId="20" w16cid:durableId="765882953">
    <w:abstractNumId w:val="2"/>
  </w:num>
  <w:num w:numId="21" w16cid:durableId="629480090">
    <w:abstractNumId w:val="19"/>
  </w:num>
  <w:num w:numId="22" w16cid:durableId="140123896">
    <w:abstractNumId w:val="13"/>
  </w:num>
  <w:num w:numId="23" w16cid:durableId="970555174">
    <w:abstractNumId w:val="9"/>
  </w:num>
  <w:num w:numId="24" w16cid:durableId="2280071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1930067">
    <w:abstractNumId w:val="9"/>
  </w:num>
  <w:num w:numId="26" w16cid:durableId="1341353668">
    <w:abstractNumId w:val="10"/>
  </w:num>
  <w:num w:numId="27" w16cid:durableId="1771463325">
    <w:abstractNumId w:val="24"/>
  </w:num>
  <w:num w:numId="28" w16cid:durableId="74765658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12"/>
    <w:rsid w:val="00006C64"/>
    <w:rsid w:val="00011B42"/>
    <w:rsid w:val="00013E74"/>
    <w:rsid w:val="000229B8"/>
    <w:rsid w:val="000412D5"/>
    <w:rsid w:val="000439E8"/>
    <w:rsid w:val="00052362"/>
    <w:rsid w:val="000559B5"/>
    <w:rsid w:val="00066401"/>
    <w:rsid w:val="0007090C"/>
    <w:rsid w:val="00075918"/>
    <w:rsid w:val="00076EC1"/>
    <w:rsid w:val="00077B12"/>
    <w:rsid w:val="00081553"/>
    <w:rsid w:val="00081AAD"/>
    <w:rsid w:val="0008426D"/>
    <w:rsid w:val="0008534E"/>
    <w:rsid w:val="0008625F"/>
    <w:rsid w:val="0008651A"/>
    <w:rsid w:val="000867F1"/>
    <w:rsid w:val="00090DDC"/>
    <w:rsid w:val="00092F55"/>
    <w:rsid w:val="0009407C"/>
    <w:rsid w:val="00095BFF"/>
    <w:rsid w:val="00096168"/>
    <w:rsid w:val="000A06F4"/>
    <w:rsid w:val="000A0E42"/>
    <w:rsid w:val="000A15D5"/>
    <w:rsid w:val="000A4086"/>
    <w:rsid w:val="000B03F2"/>
    <w:rsid w:val="000B3D6C"/>
    <w:rsid w:val="000C0EDA"/>
    <w:rsid w:val="000C3EFC"/>
    <w:rsid w:val="000C5BAC"/>
    <w:rsid w:val="000C65E8"/>
    <w:rsid w:val="000C66E6"/>
    <w:rsid w:val="000C724F"/>
    <w:rsid w:val="000C73FD"/>
    <w:rsid w:val="000C76D7"/>
    <w:rsid w:val="000D0DE1"/>
    <w:rsid w:val="000D2F77"/>
    <w:rsid w:val="000D3230"/>
    <w:rsid w:val="000E158B"/>
    <w:rsid w:val="000E1911"/>
    <w:rsid w:val="000E4B39"/>
    <w:rsid w:val="000E62CC"/>
    <w:rsid w:val="000E6B39"/>
    <w:rsid w:val="000E7C0C"/>
    <w:rsid w:val="000F010F"/>
    <w:rsid w:val="000F19CF"/>
    <w:rsid w:val="000F32D3"/>
    <w:rsid w:val="000F4719"/>
    <w:rsid w:val="0010046D"/>
    <w:rsid w:val="0010253F"/>
    <w:rsid w:val="00105F82"/>
    <w:rsid w:val="00111D5E"/>
    <w:rsid w:val="00112081"/>
    <w:rsid w:val="00113AED"/>
    <w:rsid w:val="00114779"/>
    <w:rsid w:val="00115787"/>
    <w:rsid w:val="00117243"/>
    <w:rsid w:val="00117887"/>
    <w:rsid w:val="001239B6"/>
    <w:rsid w:val="001362DB"/>
    <w:rsid w:val="00136A14"/>
    <w:rsid w:val="00137066"/>
    <w:rsid w:val="0013708B"/>
    <w:rsid w:val="0014147A"/>
    <w:rsid w:val="00150485"/>
    <w:rsid w:val="00155C10"/>
    <w:rsid w:val="00163198"/>
    <w:rsid w:val="00163D81"/>
    <w:rsid w:val="00165285"/>
    <w:rsid w:val="00167263"/>
    <w:rsid w:val="00170374"/>
    <w:rsid w:val="00177A65"/>
    <w:rsid w:val="00182015"/>
    <w:rsid w:val="00184403"/>
    <w:rsid w:val="00184BC7"/>
    <w:rsid w:val="00186744"/>
    <w:rsid w:val="001879CF"/>
    <w:rsid w:val="00192E29"/>
    <w:rsid w:val="00194120"/>
    <w:rsid w:val="001975F8"/>
    <w:rsid w:val="001A31D9"/>
    <w:rsid w:val="001A77AA"/>
    <w:rsid w:val="001B251C"/>
    <w:rsid w:val="001B7A1E"/>
    <w:rsid w:val="001C4688"/>
    <w:rsid w:val="001C48AB"/>
    <w:rsid w:val="001C537D"/>
    <w:rsid w:val="001C5B19"/>
    <w:rsid w:val="001C78D9"/>
    <w:rsid w:val="001D402F"/>
    <w:rsid w:val="001E0C4D"/>
    <w:rsid w:val="001E2694"/>
    <w:rsid w:val="001E650B"/>
    <w:rsid w:val="001F0661"/>
    <w:rsid w:val="001F6D4F"/>
    <w:rsid w:val="002002D7"/>
    <w:rsid w:val="00200303"/>
    <w:rsid w:val="00203A32"/>
    <w:rsid w:val="0020562B"/>
    <w:rsid w:val="002079D4"/>
    <w:rsid w:val="00216542"/>
    <w:rsid w:val="002222B3"/>
    <w:rsid w:val="0022371C"/>
    <w:rsid w:val="00231EFA"/>
    <w:rsid w:val="0023785F"/>
    <w:rsid w:val="00241913"/>
    <w:rsid w:val="0024687B"/>
    <w:rsid w:val="002523AD"/>
    <w:rsid w:val="002526A5"/>
    <w:rsid w:val="002729DE"/>
    <w:rsid w:val="0027629A"/>
    <w:rsid w:val="002816AC"/>
    <w:rsid w:val="00297670"/>
    <w:rsid w:val="002A7063"/>
    <w:rsid w:val="002C64F2"/>
    <w:rsid w:val="002C6D55"/>
    <w:rsid w:val="002D0D12"/>
    <w:rsid w:val="002D2FEF"/>
    <w:rsid w:val="002D4467"/>
    <w:rsid w:val="002D4882"/>
    <w:rsid w:val="002D4C37"/>
    <w:rsid w:val="002E0827"/>
    <w:rsid w:val="002E1CFF"/>
    <w:rsid w:val="002E3ADD"/>
    <w:rsid w:val="002E639F"/>
    <w:rsid w:val="002E7E13"/>
    <w:rsid w:val="002F3304"/>
    <w:rsid w:val="002F6242"/>
    <w:rsid w:val="002F6DC5"/>
    <w:rsid w:val="00307A1E"/>
    <w:rsid w:val="00310181"/>
    <w:rsid w:val="0031094C"/>
    <w:rsid w:val="003161AA"/>
    <w:rsid w:val="00317FE7"/>
    <w:rsid w:val="00321120"/>
    <w:rsid w:val="003253E6"/>
    <w:rsid w:val="00331087"/>
    <w:rsid w:val="003315DC"/>
    <w:rsid w:val="003339CD"/>
    <w:rsid w:val="003362E7"/>
    <w:rsid w:val="00337122"/>
    <w:rsid w:val="00337C88"/>
    <w:rsid w:val="00351B6F"/>
    <w:rsid w:val="003525E1"/>
    <w:rsid w:val="00353A37"/>
    <w:rsid w:val="003554B8"/>
    <w:rsid w:val="00361302"/>
    <w:rsid w:val="00363D49"/>
    <w:rsid w:val="00371AA1"/>
    <w:rsid w:val="00376BE2"/>
    <w:rsid w:val="00383308"/>
    <w:rsid w:val="00384C26"/>
    <w:rsid w:val="00385570"/>
    <w:rsid w:val="00385D51"/>
    <w:rsid w:val="0038618C"/>
    <w:rsid w:val="0039516D"/>
    <w:rsid w:val="00396C94"/>
    <w:rsid w:val="00396E50"/>
    <w:rsid w:val="003A18B0"/>
    <w:rsid w:val="003B0E1D"/>
    <w:rsid w:val="003B146A"/>
    <w:rsid w:val="003B663D"/>
    <w:rsid w:val="003C2013"/>
    <w:rsid w:val="003C4219"/>
    <w:rsid w:val="003C6C94"/>
    <w:rsid w:val="003C70E2"/>
    <w:rsid w:val="003D0E06"/>
    <w:rsid w:val="003E0912"/>
    <w:rsid w:val="003E2BC2"/>
    <w:rsid w:val="003E33B4"/>
    <w:rsid w:val="003F3335"/>
    <w:rsid w:val="003F3FBA"/>
    <w:rsid w:val="00401C6E"/>
    <w:rsid w:val="00402B0F"/>
    <w:rsid w:val="00415158"/>
    <w:rsid w:val="004223B2"/>
    <w:rsid w:val="00426419"/>
    <w:rsid w:val="004306BB"/>
    <w:rsid w:val="0043576C"/>
    <w:rsid w:val="00444008"/>
    <w:rsid w:val="0044445A"/>
    <w:rsid w:val="0044503B"/>
    <w:rsid w:val="00447059"/>
    <w:rsid w:val="00460D2B"/>
    <w:rsid w:val="00463E57"/>
    <w:rsid w:val="00466B4B"/>
    <w:rsid w:val="00470207"/>
    <w:rsid w:val="00475160"/>
    <w:rsid w:val="00480032"/>
    <w:rsid w:val="00483542"/>
    <w:rsid w:val="00483FA0"/>
    <w:rsid w:val="00485D84"/>
    <w:rsid w:val="004863EE"/>
    <w:rsid w:val="0049728D"/>
    <w:rsid w:val="004A30F4"/>
    <w:rsid w:val="004A49E9"/>
    <w:rsid w:val="004A6434"/>
    <w:rsid w:val="004A6B23"/>
    <w:rsid w:val="004B5BA8"/>
    <w:rsid w:val="004C4C02"/>
    <w:rsid w:val="004C6B96"/>
    <w:rsid w:val="004C765C"/>
    <w:rsid w:val="004D65E0"/>
    <w:rsid w:val="004E0580"/>
    <w:rsid w:val="004E6C81"/>
    <w:rsid w:val="004E73B7"/>
    <w:rsid w:val="004F28FB"/>
    <w:rsid w:val="0051519E"/>
    <w:rsid w:val="00521A18"/>
    <w:rsid w:val="00527A9B"/>
    <w:rsid w:val="00527D50"/>
    <w:rsid w:val="00533400"/>
    <w:rsid w:val="00534E45"/>
    <w:rsid w:val="00535B95"/>
    <w:rsid w:val="00535C40"/>
    <w:rsid w:val="005366A3"/>
    <w:rsid w:val="00544A33"/>
    <w:rsid w:val="0054522E"/>
    <w:rsid w:val="00550346"/>
    <w:rsid w:val="00550C54"/>
    <w:rsid w:val="00551E65"/>
    <w:rsid w:val="005656B0"/>
    <w:rsid w:val="00566017"/>
    <w:rsid w:val="00580F67"/>
    <w:rsid w:val="00590782"/>
    <w:rsid w:val="0059220B"/>
    <w:rsid w:val="0059224B"/>
    <w:rsid w:val="0059764B"/>
    <w:rsid w:val="005A0FAE"/>
    <w:rsid w:val="005A3BB2"/>
    <w:rsid w:val="005B10F6"/>
    <w:rsid w:val="005B6872"/>
    <w:rsid w:val="005C6803"/>
    <w:rsid w:val="005C6B09"/>
    <w:rsid w:val="005C7BC6"/>
    <w:rsid w:val="005D0686"/>
    <w:rsid w:val="005E0ADF"/>
    <w:rsid w:val="005E340B"/>
    <w:rsid w:val="005F4333"/>
    <w:rsid w:val="005F4E96"/>
    <w:rsid w:val="006065CF"/>
    <w:rsid w:val="00607AD0"/>
    <w:rsid w:val="006201CF"/>
    <w:rsid w:val="006210F0"/>
    <w:rsid w:val="00621C6B"/>
    <w:rsid w:val="00623760"/>
    <w:rsid w:val="0062785B"/>
    <w:rsid w:val="006328CB"/>
    <w:rsid w:val="006342A7"/>
    <w:rsid w:val="00634714"/>
    <w:rsid w:val="00637116"/>
    <w:rsid w:val="00637B8B"/>
    <w:rsid w:val="0064315B"/>
    <w:rsid w:val="00643D00"/>
    <w:rsid w:val="006443EE"/>
    <w:rsid w:val="006445AB"/>
    <w:rsid w:val="00656133"/>
    <w:rsid w:val="00656C39"/>
    <w:rsid w:val="00656F71"/>
    <w:rsid w:val="0067396B"/>
    <w:rsid w:val="00673F0D"/>
    <w:rsid w:val="00675701"/>
    <w:rsid w:val="0068347B"/>
    <w:rsid w:val="00697795"/>
    <w:rsid w:val="006A1E1A"/>
    <w:rsid w:val="006A47F1"/>
    <w:rsid w:val="006A4879"/>
    <w:rsid w:val="006B12A1"/>
    <w:rsid w:val="006B31CE"/>
    <w:rsid w:val="006B3366"/>
    <w:rsid w:val="006C4D41"/>
    <w:rsid w:val="006D03E1"/>
    <w:rsid w:val="006D0BCD"/>
    <w:rsid w:val="006D3BC8"/>
    <w:rsid w:val="006D4479"/>
    <w:rsid w:val="006D53D1"/>
    <w:rsid w:val="006E5DEF"/>
    <w:rsid w:val="006F4A2A"/>
    <w:rsid w:val="007005B3"/>
    <w:rsid w:val="00705AF7"/>
    <w:rsid w:val="007110E3"/>
    <w:rsid w:val="00712260"/>
    <w:rsid w:val="00713353"/>
    <w:rsid w:val="007200FE"/>
    <w:rsid w:val="00721544"/>
    <w:rsid w:val="007233FB"/>
    <w:rsid w:val="00723872"/>
    <w:rsid w:val="00725A1F"/>
    <w:rsid w:val="00726198"/>
    <w:rsid w:val="00726971"/>
    <w:rsid w:val="00743F71"/>
    <w:rsid w:val="00744303"/>
    <w:rsid w:val="00744638"/>
    <w:rsid w:val="00745D29"/>
    <w:rsid w:val="00751965"/>
    <w:rsid w:val="007536D6"/>
    <w:rsid w:val="007544F2"/>
    <w:rsid w:val="00754B2B"/>
    <w:rsid w:val="0075659D"/>
    <w:rsid w:val="00761C57"/>
    <w:rsid w:val="007673DD"/>
    <w:rsid w:val="007856C9"/>
    <w:rsid w:val="00786721"/>
    <w:rsid w:val="00791677"/>
    <w:rsid w:val="00794685"/>
    <w:rsid w:val="00794BFC"/>
    <w:rsid w:val="00796BDE"/>
    <w:rsid w:val="007975E3"/>
    <w:rsid w:val="007A0673"/>
    <w:rsid w:val="007A289B"/>
    <w:rsid w:val="007A7CEC"/>
    <w:rsid w:val="007B07AE"/>
    <w:rsid w:val="007B5028"/>
    <w:rsid w:val="007C2662"/>
    <w:rsid w:val="007D4399"/>
    <w:rsid w:val="007D4A77"/>
    <w:rsid w:val="007D4BD4"/>
    <w:rsid w:val="007E3BD9"/>
    <w:rsid w:val="007E4687"/>
    <w:rsid w:val="007E6A4E"/>
    <w:rsid w:val="007E6F34"/>
    <w:rsid w:val="007F6581"/>
    <w:rsid w:val="007F66E4"/>
    <w:rsid w:val="00801101"/>
    <w:rsid w:val="00804D8B"/>
    <w:rsid w:val="00811236"/>
    <w:rsid w:val="00816797"/>
    <w:rsid w:val="00820623"/>
    <w:rsid w:val="0082175B"/>
    <w:rsid w:val="00826D1A"/>
    <w:rsid w:val="0083171D"/>
    <w:rsid w:val="00834947"/>
    <w:rsid w:val="008374F8"/>
    <w:rsid w:val="00837A2C"/>
    <w:rsid w:val="00841329"/>
    <w:rsid w:val="00843511"/>
    <w:rsid w:val="00844F6E"/>
    <w:rsid w:val="0084647B"/>
    <w:rsid w:val="00854B65"/>
    <w:rsid w:val="0086351F"/>
    <w:rsid w:val="008712E6"/>
    <w:rsid w:val="008730E4"/>
    <w:rsid w:val="00875A35"/>
    <w:rsid w:val="0089286E"/>
    <w:rsid w:val="008928FA"/>
    <w:rsid w:val="00893B0D"/>
    <w:rsid w:val="00894999"/>
    <w:rsid w:val="008971E6"/>
    <w:rsid w:val="008A18BA"/>
    <w:rsid w:val="008A64BD"/>
    <w:rsid w:val="008A7338"/>
    <w:rsid w:val="008B04BD"/>
    <w:rsid w:val="008B50DD"/>
    <w:rsid w:val="008D6BF3"/>
    <w:rsid w:val="008E21E5"/>
    <w:rsid w:val="008E25B9"/>
    <w:rsid w:val="008E3B05"/>
    <w:rsid w:val="008E47B4"/>
    <w:rsid w:val="008E78CB"/>
    <w:rsid w:val="008F2DAB"/>
    <w:rsid w:val="008F35E3"/>
    <w:rsid w:val="008F7712"/>
    <w:rsid w:val="00911A74"/>
    <w:rsid w:val="00912669"/>
    <w:rsid w:val="0092019E"/>
    <w:rsid w:val="009232EA"/>
    <w:rsid w:val="00924CB4"/>
    <w:rsid w:val="0093086D"/>
    <w:rsid w:val="0094236E"/>
    <w:rsid w:val="00947E14"/>
    <w:rsid w:val="009500F2"/>
    <w:rsid w:val="009654F4"/>
    <w:rsid w:val="0096551D"/>
    <w:rsid w:val="00984F0E"/>
    <w:rsid w:val="00987424"/>
    <w:rsid w:val="00987714"/>
    <w:rsid w:val="0099187E"/>
    <w:rsid w:val="00991EB5"/>
    <w:rsid w:val="00996C49"/>
    <w:rsid w:val="009A336A"/>
    <w:rsid w:val="009A7D9B"/>
    <w:rsid w:val="009B153A"/>
    <w:rsid w:val="009B7071"/>
    <w:rsid w:val="009C421D"/>
    <w:rsid w:val="009C51F8"/>
    <w:rsid w:val="009C7A11"/>
    <w:rsid w:val="009C7C48"/>
    <w:rsid w:val="009D019B"/>
    <w:rsid w:val="009D1212"/>
    <w:rsid w:val="009D209D"/>
    <w:rsid w:val="009D245C"/>
    <w:rsid w:val="009D5DD4"/>
    <w:rsid w:val="009E6C2D"/>
    <w:rsid w:val="009E7044"/>
    <w:rsid w:val="009F4B90"/>
    <w:rsid w:val="00A03F57"/>
    <w:rsid w:val="00A05A30"/>
    <w:rsid w:val="00A06304"/>
    <w:rsid w:val="00A109D3"/>
    <w:rsid w:val="00A11473"/>
    <w:rsid w:val="00A13EBA"/>
    <w:rsid w:val="00A1436B"/>
    <w:rsid w:val="00A22726"/>
    <w:rsid w:val="00A25C19"/>
    <w:rsid w:val="00A26B0B"/>
    <w:rsid w:val="00A34245"/>
    <w:rsid w:val="00A40023"/>
    <w:rsid w:val="00A426AA"/>
    <w:rsid w:val="00A47DB5"/>
    <w:rsid w:val="00A51B99"/>
    <w:rsid w:val="00A53618"/>
    <w:rsid w:val="00A53A19"/>
    <w:rsid w:val="00A6316C"/>
    <w:rsid w:val="00A6372B"/>
    <w:rsid w:val="00A644D0"/>
    <w:rsid w:val="00A65F73"/>
    <w:rsid w:val="00A73887"/>
    <w:rsid w:val="00A77551"/>
    <w:rsid w:val="00A807D0"/>
    <w:rsid w:val="00A91768"/>
    <w:rsid w:val="00A91A68"/>
    <w:rsid w:val="00A95C94"/>
    <w:rsid w:val="00A965B9"/>
    <w:rsid w:val="00A96685"/>
    <w:rsid w:val="00AA4217"/>
    <w:rsid w:val="00AB0393"/>
    <w:rsid w:val="00AB22E1"/>
    <w:rsid w:val="00AB541C"/>
    <w:rsid w:val="00AC7243"/>
    <w:rsid w:val="00AD7824"/>
    <w:rsid w:val="00AE5B78"/>
    <w:rsid w:val="00AF5756"/>
    <w:rsid w:val="00AF645C"/>
    <w:rsid w:val="00B00085"/>
    <w:rsid w:val="00B01EC3"/>
    <w:rsid w:val="00B05E01"/>
    <w:rsid w:val="00B06545"/>
    <w:rsid w:val="00B109EF"/>
    <w:rsid w:val="00B12080"/>
    <w:rsid w:val="00B12F42"/>
    <w:rsid w:val="00B14E05"/>
    <w:rsid w:val="00B169A4"/>
    <w:rsid w:val="00B179A0"/>
    <w:rsid w:val="00B17EFB"/>
    <w:rsid w:val="00B20262"/>
    <w:rsid w:val="00B20852"/>
    <w:rsid w:val="00B25E4C"/>
    <w:rsid w:val="00B3512A"/>
    <w:rsid w:val="00B47326"/>
    <w:rsid w:val="00B55133"/>
    <w:rsid w:val="00B638CF"/>
    <w:rsid w:val="00B659E4"/>
    <w:rsid w:val="00B66BE3"/>
    <w:rsid w:val="00B71AE7"/>
    <w:rsid w:val="00B80984"/>
    <w:rsid w:val="00B90BCC"/>
    <w:rsid w:val="00B90CC1"/>
    <w:rsid w:val="00B97A83"/>
    <w:rsid w:val="00BA2CA6"/>
    <w:rsid w:val="00BA41E0"/>
    <w:rsid w:val="00BC006C"/>
    <w:rsid w:val="00BC1845"/>
    <w:rsid w:val="00BC32BF"/>
    <w:rsid w:val="00BC5A16"/>
    <w:rsid w:val="00BC5EC2"/>
    <w:rsid w:val="00BC6563"/>
    <w:rsid w:val="00BC7CFF"/>
    <w:rsid w:val="00BD3BA8"/>
    <w:rsid w:val="00BE4DA5"/>
    <w:rsid w:val="00BE4E4E"/>
    <w:rsid w:val="00BE680E"/>
    <w:rsid w:val="00BF001F"/>
    <w:rsid w:val="00BF06A2"/>
    <w:rsid w:val="00BF0C97"/>
    <w:rsid w:val="00BF4B85"/>
    <w:rsid w:val="00C03A2B"/>
    <w:rsid w:val="00C12831"/>
    <w:rsid w:val="00C129C5"/>
    <w:rsid w:val="00C12F35"/>
    <w:rsid w:val="00C2118A"/>
    <w:rsid w:val="00C23535"/>
    <w:rsid w:val="00C32953"/>
    <w:rsid w:val="00C379BA"/>
    <w:rsid w:val="00C41D26"/>
    <w:rsid w:val="00C43105"/>
    <w:rsid w:val="00C456DD"/>
    <w:rsid w:val="00C57A12"/>
    <w:rsid w:val="00C6189C"/>
    <w:rsid w:val="00C62D7E"/>
    <w:rsid w:val="00C64753"/>
    <w:rsid w:val="00C64E46"/>
    <w:rsid w:val="00C75DDF"/>
    <w:rsid w:val="00C81B64"/>
    <w:rsid w:val="00C836F2"/>
    <w:rsid w:val="00C904B3"/>
    <w:rsid w:val="00C93625"/>
    <w:rsid w:val="00C95E9C"/>
    <w:rsid w:val="00C9689F"/>
    <w:rsid w:val="00CA0588"/>
    <w:rsid w:val="00CA141F"/>
    <w:rsid w:val="00CC354C"/>
    <w:rsid w:val="00CD1EC4"/>
    <w:rsid w:val="00CD2936"/>
    <w:rsid w:val="00CD53FC"/>
    <w:rsid w:val="00CD556B"/>
    <w:rsid w:val="00CF17CB"/>
    <w:rsid w:val="00CF1C8E"/>
    <w:rsid w:val="00CF2BA0"/>
    <w:rsid w:val="00CF2F4D"/>
    <w:rsid w:val="00CF5F59"/>
    <w:rsid w:val="00CF7FB8"/>
    <w:rsid w:val="00D04249"/>
    <w:rsid w:val="00D07AA2"/>
    <w:rsid w:val="00D1026A"/>
    <w:rsid w:val="00D14C4F"/>
    <w:rsid w:val="00D160AD"/>
    <w:rsid w:val="00D21096"/>
    <w:rsid w:val="00D26FA6"/>
    <w:rsid w:val="00D31846"/>
    <w:rsid w:val="00D33B6A"/>
    <w:rsid w:val="00D34431"/>
    <w:rsid w:val="00D34718"/>
    <w:rsid w:val="00D36978"/>
    <w:rsid w:val="00D41740"/>
    <w:rsid w:val="00D45F61"/>
    <w:rsid w:val="00D47F8D"/>
    <w:rsid w:val="00D574A7"/>
    <w:rsid w:val="00D608C5"/>
    <w:rsid w:val="00D6102C"/>
    <w:rsid w:val="00D61559"/>
    <w:rsid w:val="00D63168"/>
    <w:rsid w:val="00D63298"/>
    <w:rsid w:val="00D65899"/>
    <w:rsid w:val="00D701B8"/>
    <w:rsid w:val="00D703BF"/>
    <w:rsid w:val="00D72F02"/>
    <w:rsid w:val="00D75731"/>
    <w:rsid w:val="00D80A74"/>
    <w:rsid w:val="00D80D96"/>
    <w:rsid w:val="00D83394"/>
    <w:rsid w:val="00D83928"/>
    <w:rsid w:val="00D83E97"/>
    <w:rsid w:val="00D855ED"/>
    <w:rsid w:val="00D905C8"/>
    <w:rsid w:val="00D90ECC"/>
    <w:rsid w:val="00D96A46"/>
    <w:rsid w:val="00D96CB0"/>
    <w:rsid w:val="00D979A4"/>
    <w:rsid w:val="00DA2370"/>
    <w:rsid w:val="00DA43B0"/>
    <w:rsid w:val="00DB455F"/>
    <w:rsid w:val="00DB4B17"/>
    <w:rsid w:val="00DB63C4"/>
    <w:rsid w:val="00DC40A9"/>
    <w:rsid w:val="00DC60B6"/>
    <w:rsid w:val="00DC7AE8"/>
    <w:rsid w:val="00DD4831"/>
    <w:rsid w:val="00DD5CF2"/>
    <w:rsid w:val="00DE0589"/>
    <w:rsid w:val="00DE1E4D"/>
    <w:rsid w:val="00DE3B58"/>
    <w:rsid w:val="00DE6665"/>
    <w:rsid w:val="00DF68D7"/>
    <w:rsid w:val="00E054C2"/>
    <w:rsid w:val="00E112C1"/>
    <w:rsid w:val="00E158DE"/>
    <w:rsid w:val="00E16984"/>
    <w:rsid w:val="00E23870"/>
    <w:rsid w:val="00E3202A"/>
    <w:rsid w:val="00E334B2"/>
    <w:rsid w:val="00E353EB"/>
    <w:rsid w:val="00E35515"/>
    <w:rsid w:val="00E35F94"/>
    <w:rsid w:val="00E37290"/>
    <w:rsid w:val="00E52725"/>
    <w:rsid w:val="00E551EC"/>
    <w:rsid w:val="00E651E3"/>
    <w:rsid w:val="00E6526D"/>
    <w:rsid w:val="00E80173"/>
    <w:rsid w:val="00E82017"/>
    <w:rsid w:val="00E83A66"/>
    <w:rsid w:val="00E934E4"/>
    <w:rsid w:val="00E966A2"/>
    <w:rsid w:val="00E97CCD"/>
    <w:rsid w:val="00EA7EBE"/>
    <w:rsid w:val="00EB28F7"/>
    <w:rsid w:val="00EB4F57"/>
    <w:rsid w:val="00EB641B"/>
    <w:rsid w:val="00EB6D8C"/>
    <w:rsid w:val="00ED423A"/>
    <w:rsid w:val="00ED4257"/>
    <w:rsid w:val="00ED6786"/>
    <w:rsid w:val="00ED7448"/>
    <w:rsid w:val="00EE5B54"/>
    <w:rsid w:val="00EE723B"/>
    <w:rsid w:val="00EF2CE6"/>
    <w:rsid w:val="00EF3543"/>
    <w:rsid w:val="00EF5646"/>
    <w:rsid w:val="00EF6414"/>
    <w:rsid w:val="00EF64CD"/>
    <w:rsid w:val="00F0181F"/>
    <w:rsid w:val="00F113D9"/>
    <w:rsid w:val="00F11B0C"/>
    <w:rsid w:val="00F219B6"/>
    <w:rsid w:val="00F21B0E"/>
    <w:rsid w:val="00F23CD2"/>
    <w:rsid w:val="00F251D5"/>
    <w:rsid w:val="00F25F0F"/>
    <w:rsid w:val="00F27888"/>
    <w:rsid w:val="00F2798E"/>
    <w:rsid w:val="00F33352"/>
    <w:rsid w:val="00F33812"/>
    <w:rsid w:val="00F436B5"/>
    <w:rsid w:val="00F445C7"/>
    <w:rsid w:val="00F538CE"/>
    <w:rsid w:val="00F5559C"/>
    <w:rsid w:val="00F637C6"/>
    <w:rsid w:val="00F704E4"/>
    <w:rsid w:val="00F71FAC"/>
    <w:rsid w:val="00F72BC9"/>
    <w:rsid w:val="00F8305E"/>
    <w:rsid w:val="00F830A8"/>
    <w:rsid w:val="00F858F0"/>
    <w:rsid w:val="00F926F1"/>
    <w:rsid w:val="00F96CA6"/>
    <w:rsid w:val="00FA19E9"/>
    <w:rsid w:val="00FA3844"/>
    <w:rsid w:val="00FB60AD"/>
    <w:rsid w:val="00FB7C0B"/>
    <w:rsid w:val="00FC60D6"/>
    <w:rsid w:val="00FC7D34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915F2"/>
  <w15:chartTrackingRefBased/>
  <w15:docId w15:val="{07C89893-3105-4B15-B221-CCFFD60D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3542"/>
  </w:style>
  <w:style w:type="paragraph" w:styleId="Nagwek1">
    <w:name w:val="heading 1"/>
    <w:basedOn w:val="Normalny"/>
    <w:next w:val="Normalny"/>
    <w:link w:val="Nagwek1Znak"/>
    <w:qFormat/>
    <w:rsid w:val="001C78D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680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3381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483542"/>
    <w:pPr>
      <w:widowControl w:val="0"/>
      <w:tabs>
        <w:tab w:val="left" w:pos="567"/>
        <w:tab w:val="left" w:pos="1134"/>
        <w:tab w:val="left" w:pos="1701"/>
        <w:tab w:val="left" w:pos="2268"/>
      </w:tabs>
      <w:jc w:val="center"/>
    </w:pPr>
    <w:rPr>
      <w:b/>
      <w:bCs/>
      <w:sz w:val="24"/>
      <w:szCs w:val="24"/>
    </w:rPr>
  </w:style>
  <w:style w:type="paragraph" w:customStyle="1" w:styleId="ZnakZnakZnakZnak">
    <w:name w:val="Znak Znak Znak Znak"/>
    <w:basedOn w:val="Normalny"/>
    <w:rsid w:val="00DA43B0"/>
    <w:rPr>
      <w:sz w:val="24"/>
      <w:szCs w:val="24"/>
    </w:rPr>
  </w:style>
  <w:style w:type="character" w:styleId="Hipercze">
    <w:name w:val="Hyperlink"/>
    <w:rsid w:val="00527A9B"/>
    <w:rPr>
      <w:rFonts w:ascii="Arial" w:hAnsi="Arial" w:cs="Arial" w:hint="default"/>
      <w:color w:val="0000CC"/>
      <w:u w:val="single"/>
    </w:rPr>
  </w:style>
  <w:style w:type="paragraph" w:styleId="Stopka">
    <w:name w:val="footer"/>
    <w:basedOn w:val="Normalny"/>
    <w:rsid w:val="000E7C0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A41E0"/>
  </w:style>
  <w:style w:type="character" w:styleId="Odwoanieprzypisukocowego">
    <w:name w:val="endnote reference"/>
    <w:semiHidden/>
    <w:rsid w:val="00BA41E0"/>
    <w:rPr>
      <w:vertAlign w:val="superscript"/>
    </w:rPr>
  </w:style>
  <w:style w:type="character" w:styleId="Pogrubienie">
    <w:name w:val="Strong"/>
    <w:qFormat/>
    <w:rsid w:val="001B251C"/>
    <w:rPr>
      <w:rFonts w:ascii="Tahoma" w:hAnsi="Tahoma" w:cs="Tahoma" w:hint="default"/>
      <w:b/>
      <w:bCs/>
      <w:sz w:val="17"/>
      <w:szCs w:val="17"/>
    </w:rPr>
  </w:style>
  <w:style w:type="paragraph" w:styleId="NormalnyWeb">
    <w:name w:val="Normal (Web)"/>
    <w:basedOn w:val="Normalny"/>
    <w:rsid w:val="001B251C"/>
    <w:pPr>
      <w:spacing w:before="100" w:beforeAutospacing="1" w:after="100" w:afterAutospacing="1"/>
    </w:pPr>
    <w:rPr>
      <w:rFonts w:ascii="Arial" w:eastAsia="Batang" w:hAnsi="Arial" w:cs="Arial"/>
      <w:sz w:val="17"/>
      <w:szCs w:val="17"/>
      <w:lang w:eastAsia="ko-KR"/>
    </w:rPr>
  </w:style>
  <w:style w:type="character" w:customStyle="1" w:styleId="h1">
    <w:name w:val="h1"/>
    <w:rsid w:val="00744303"/>
  </w:style>
  <w:style w:type="paragraph" w:styleId="Tekstdymka">
    <w:name w:val="Balloon Text"/>
    <w:basedOn w:val="Normalny"/>
    <w:link w:val="TekstdymkaZnak"/>
    <w:rsid w:val="007B0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B07A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semiHidden/>
    <w:rsid w:val="00BE680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114779"/>
  </w:style>
  <w:style w:type="character" w:customStyle="1" w:styleId="TekstprzypisudolnegoZnak">
    <w:name w:val="Tekst przypisu dolnego Znak"/>
    <w:basedOn w:val="Domylnaczcionkaakapitu"/>
    <w:link w:val="Tekstprzypisudolnego"/>
    <w:rsid w:val="00114779"/>
  </w:style>
  <w:style w:type="character" w:styleId="Odwoanieprzypisudolnego">
    <w:name w:val="footnote reference"/>
    <w:rsid w:val="00114779"/>
    <w:rPr>
      <w:vertAlign w:val="superscript"/>
    </w:rPr>
  </w:style>
  <w:style w:type="paragraph" w:customStyle="1" w:styleId="Style10">
    <w:name w:val="Style10"/>
    <w:basedOn w:val="Normalny"/>
    <w:uiPriority w:val="99"/>
    <w:rsid w:val="00182015"/>
    <w:pPr>
      <w:widowControl w:val="0"/>
      <w:autoSpaceDE w:val="0"/>
      <w:autoSpaceDN w:val="0"/>
      <w:adjustRightInd w:val="0"/>
      <w:spacing w:line="252" w:lineRule="exact"/>
    </w:pPr>
    <w:rPr>
      <w:rFonts w:ascii="Verdana" w:hAnsi="Verdana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23872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1C78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F3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3782-1F96-496E-843A-B2858DE0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Hewlett-Packard Company</Company>
  <LinksUpToDate>false</LinksUpToDate>
  <CharactersWithSpaces>6460</CharactersWithSpaces>
  <SharedDoc>false</SharedDoc>
  <HLinks>
    <vt:vector size="24" baseType="variant">
      <vt:variant>
        <vt:i4>262199</vt:i4>
      </vt:variant>
      <vt:variant>
        <vt:i4>9</vt:i4>
      </vt:variant>
      <vt:variant>
        <vt:i4>0</vt:i4>
      </vt:variant>
      <vt:variant>
        <vt:i4>5</vt:i4>
      </vt:variant>
      <vt:variant>
        <vt:lpwstr>mailto:regina.fus@poczta.internetdsl.pl</vt:lpwstr>
      </vt:variant>
      <vt:variant>
        <vt:lpwstr/>
      </vt:variant>
      <vt:variant>
        <vt:i4>3211352</vt:i4>
      </vt:variant>
      <vt:variant>
        <vt:i4>6</vt:i4>
      </vt:variant>
      <vt:variant>
        <vt:i4>0</vt:i4>
      </vt:variant>
      <vt:variant>
        <vt:i4>5</vt:i4>
      </vt:variant>
      <vt:variant>
        <vt:lpwstr>mailto:olno@praca.gov.pl</vt:lpwstr>
      </vt:variant>
      <vt:variant>
        <vt:lpwstr/>
      </vt:variant>
      <vt:variant>
        <vt:i4>262199</vt:i4>
      </vt:variant>
      <vt:variant>
        <vt:i4>3</vt:i4>
      </vt:variant>
      <vt:variant>
        <vt:i4>0</vt:i4>
      </vt:variant>
      <vt:variant>
        <vt:i4>5</vt:i4>
      </vt:variant>
      <vt:variant>
        <vt:lpwstr>mailto:regina.fus@poczta.internetdsl.pl</vt:lpwstr>
      </vt:variant>
      <vt:variant>
        <vt:lpwstr/>
      </vt:variant>
      <vt:variant>
        <vt:i4>3211352</vt:i4>
      </vt:variant>
      <vt:variant>
        <vt:i4>0</vt:i4>
      </vt:variant>
      <vt:variant>
        <vt:i4>0</vt:i4>
      </vt:variant>
      <vt:variant>
        <vt:i4>5</vt:i4>
      </vt:variant>
      <vt:variant>
        <vt:lpwstr>mailto:olno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subject/>
  <dc:creator>Daniel</dc:creator>
  <cp:keywords/>
  <cp:lastModifiedBy>Marcin Sobczak</cp:lastModifiedBy>
  <cp:revision>18</cp:revision>
  <cp:lastPrinted>2020-02-14T08:23:00Z</cp:lastPrinted>
  <dcterms:created xsi:type="dcterms:W3CDTF">2025-09-16T12:05:00Z</dcterms:created>
  <dcterms:modified xsi:type="dcterms:W3CDTF">2025-09-18T12:14:00Z</dcterms:modified>
</cp:coreProperties>
</file>